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CC4FC" w14:textId="033560F8" w:rsidR="00845CB9" w:rsidRPr="00043BEA" w:rsidRDefault="009D47D1" w:rsidP="00845CB9">
      <w:pPr>
        <w:ind w:left="197" w:hangingChars="70" w:hanging="197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43BEA">
        <w:rPr>
          <w:rFonts w:asciiTheme="minorEastAsia" w:eastAsiaTheme="minorEastAsia" w:hAnsiTheme="minorEastAsia" w:hint="eastAsia"/>
          <w:b/>
          <w:sz w:val="28"/>
          <w:szCs w:val="28"/>
        </w:rPr>
        <w:t>みたか創業・成長支援アワード</w:t>
      </w:r>
      <w:r w:rsidR="00B405C1" w:rsidRPr="00043BEA">
        <w:rPr>
          <w:rFonts w:asciiTheme="minorEastAsia" w:eastAsiaTheme="minorEastAsia" w:hAnsiTheme="minorEastAsia" w:hint="eastAsia"/>
          <w:b/>
          <w:sz w:val="28"/>
          <w:szCs w:val="28"/>
        </w:rPr>
        <w:t>2026</w:t>
      </w:r>
      <w:r w:rsidRPr="00043BEA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事業計画書</w:t>
      </w:r>
    </w:p>
    <w:p w14:paraId="24C9DE01" w14:textId="77777777" w:rsidR="00845CB9" w:rsidRPr="00845CB9" w:rsidRDefault="00845CB9" w:rsidP="00D75C61">
      <w:pPr>
        <w:ind w:left="141" w:hangingChars="70" w:hanging="141"/>
        <w:jc w:val="left"/>
        <w:rPr>
          <w:rFonts w:asciiTheme="minorEastAsia" w:eastAsiaTheme="minorEastAsia" w:hAnsiTheme="minorEastAsia"/>
          <w:b/>
          <w:sz w:val="20"/>
          <w:szCs w:val="28"/>
        </w:rPr>
      </w:pPr>
      <w:bookmarkStart w:id="0" w:name="_Hlk209689915"/>
    </w:p>
    <w:p w14:paraId="5900526C" w14:textId="07533587" w:rsidR="00845CB9" w:rsidRPr="00845CB9" w:rsidRDefault="00845CB9" w:rsidP="00D75C61">
      <w:pPr>
        <w:ind w:left="141" w:hangingChars="70" w:hanging="141"/>
        <w:jc w:val="left"/>
        <w:rPr>
          <w:rFonts w:asciiTheme="minorEastAsia" w:eastAsiaTheme="minorEastAsia" w:hAnsiTheme="minorEastAsia"/>
          <w:b/>
          <w:sz w:val="20"/>
          <w:szCs w:val="28"/>
        </w:rPr>
      </w:pPr>
      <w:r w:rsidRPr="00E60132">
        <w:rPr>
          <w:rFonts w:asciiTheme="minorEastAsia" w:eastAsiaTheme="minorEastAsia" w:hAnsiTheme="minorEastAsia" w:hint="eastAsia"/>
          <w:b/>
          <w:color w:val="EE0000"/>
          <w:sz w:val="20"/>
          <w:szCs w:val="28"/>
        </w:rPr>
        <w:t>【留意点】事業計画書は「</w:t>
      </w:r>
      <w:r w:rsidR="0050745A" w:rsidRPr="00E60132">
        <w:rPr>
          <w:rFonts w:asciiTheme="minorEastAsia" w:eastAsiaTheme="minorEastAsia" w:hAnsiTheme="minorEastAsia" w:hint="eastAsia"/>
          <w:b/>
          <w:color w:val="EE0000"/>
          <w:sz w:val="20"/>
          <w:szCs w:val="28"/>
        </w:rPr>
        <w:t>４</w:t>
      </w:r>
      <w:r w:rsidRPr="00E60132">
        <w:rPr>
          <w:rFonts w:asciiTheme="minorEastAsia" w:eastAsiaTheme="minorEastAsia" w:hAnsiTheme="minorEastAsia" w:hint="eastAsia"/>
          <w:b/>
          <w:color w:val="EE0000"/>
          <w:sz w:val="20"/>
          <w:szCs w:val="28"/>
        </w:rPr>
        <w:t>枚以内（フォント10ポイント以上）」にて作成してください</w:t>
      </w:r>
      <w:r w:rsidR="00E60132">
        <w:rPr>
          <w:rFonts w:asciiTheme="minorEastAsia" w:eastAsiaTheme="minorEastAsia" w:hAnsiTheme="minorEastAsia" w:hint="eastAsia"/>
          <w:b/>
          <w:color w:val="EE0000"/>
          <w:sz w:val="20"/>
          <w:szCs w:val="28"/>
        </w:rPr>
        <w:t>。</w:t>
      </w:r>
    </w:p>
    <w:p w14:paraId="667E553D" w14:textId="77777777" w:rsidR="00845CB9" w:rsidRPr="00942301" w:rsidRDefault="00845CB9" w:rsidP="009D47D1">
      <w:pPr>
        <w:wordWrap w:val="0"/>
        <w:ind w:left="141" w:hangingChars="70" w:hanging="141"/>
        <w:jc w:val="right"/>
        <w:rPr>
          <w:rFonts w:asciiTheme="minorEastAsia" w:eastAsiaTheme="minorEastAsia" w:hAnsiTheme="minorEastAsia"/>
          <w:b/>
          <w:sz w:val="20"/>
          <w:szCs w:val="20"/>
          <w:u w:val="single"/>
        </w:rPr>
      </w:pPr>
    </w:p>
    <w:p w14:paraId="7C66E654" w14:textId="6F568D79" w:rsidR="00845CB9" w:rsidRPr="00942301" w:rsidRDefault="00845CB9" w:rsidP="00845CB9">
      <w:pPr>
        <w:ind w:left="141" w:hangingChars="70" w:hanging="141"/>
        <w:jc w:val="right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94230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記入日：2026年　　　　月　　　日</w:t>
      </w:r>
    </w:p>
    <w:bookmarkEnd w:id="0"/>
    <w:p w14:paraId="0E63B1E8" w14:textId="21059A7D" w:rsidR="00BE42A6" w:rsidRPr="00942301" w:rsidRDefault="00BE42A6" w:rsidP="00D75C61">
      <w:pPr>
        <w:ind w:left="155" w:hangingChars="70" w:hanging="155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942301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3D42B27" wp14:editId="58951FD4">
                <wp:simplePos x="0" y="0"/>
                <wp:positionH relativeFrom="column">
                  <wp:posOffset>-2008110</wp:posOffset>
                </wp:positionH>
                <wp:positionV relativeFrom="paragraph">
                  <wp:posOffset>198635</wp:posOffset>
                </wp:positionV>
                <wp:extent cx="360" cy="360"/>
                <wp:effectExtent l="38100" t="38100" r="38100" b="38100"/>
                <wp:wrapNone/>
                <wp:docPr id="385154277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73BF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" o:spid="_x0000_s1026" type="#_x0000_t75" style="position:absolute;margin-left:-158.6pt;margin-top:15.1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">
                <v:imagedata r:id="rId9" o:title=""/>
              </v:shape>
            </w:pict>
          </mc:Fallback>
        </mc:AlternateContent>
      </w:r>
      <w:r w:rsidRPr="00942301">
        <w:rPr>
          <w:rFonts w:asciiTheme="minorEastAsia" w:eastAsiaTheme="minorEastAsia" w:hAnsiTheme="minorEastAsia" w:hint="eastAsia"/>
          <w:b/>
          <w:sz w:val="22"/>
          <w:szCs w:val="22"/>
        </w:rPr>
        <w:t>１．申請者</w:t>
      </w:r>
      <w:r w:rsidR="00E123D0" w:rsidRPr="00942301">
        <w:rPr>
          <w:rFonts w:asciiTheme="minorEastAsia" w:eastAsiaTheme="minorEastAsia" w:hAnsiTheme="minorEastAsia" w:hint="eastAsia"/>
          <w:b/>
          <w:sz w:val="22"/>
          <w:szCs w:val="22"/>
        </w:rPr>
        <w:t>情報</w:t>
      </w:r>
    </w:p>
    <w:tbl>
      <w:tblPr>
        <w:tblW w:w="10065" w:type="dxa"/>
        <w:tblInd w:w="-157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5"/>
        <w:gridCol w:w="1417"/>
        <w:gridCol w:w="3544"/>
      </w:tblGrid>
      <w:tr w:rsidR="009D47D1" w:rsidRPr="00942301" w14:paraId="7D63A90C" w14:textId="2B55DE45" w:rsidTr="00BB6BC0">
        <w:trPr>
          <w:trHeight w:val="552"/>
        </w:trPr>
        <w:tc>
          <w:tcPr>
            <w:tcW w:w="2269" w:type="dxa"/>
            <w:tcBorders>
              <w:top w:val="single" w:sz="12" w:space="0" w:color="auto"/>
            </w:tcBorders>
            <w:vAlign w:val="center"/>
          </w:tcPr>
          <w:p w14:paraId="4FBA6BED" w14:textId="6DC7C2C6" w:rsidR="009D47D1" w:rsidRPr="00942301" w:rsidRDefault="009D47D1" w:rsidP="00233E13">
            <w:pPr>
              <w:autoSpaceDE w:val="0"/>
              <w:autoSpaceDN w:val="0"/>
              <w:adjustRightInd w:val="0"/>
              <w:ind w:rightChars="-51" w:right="-107"/>
              <w:rPr>
                <w:rFonts w:asciiTheme="minorEastAsia" w:eastAsiaTheme="minorEastAsia" w:hAnsiTheme="minorEastAsia" w:cs="ＭＳＰゴシック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cs="ＭＳＰゴシック" w:hint="eastAsia"/>
                <w:sz w:val="20"/>
                <w:szCs w:val="20"/>
              </w:rPr>
              <w:t>会社名</w:t>
            </w:r>
          </w:p>
          <w:p w14:paraId="3DCB4973" w14:textId="351C1215" w:rsidR="009D47D1" w:rsidRPr="00942301" w:rsidRDefault="009D47D1" w:rsidP="00233E13">
            <w:pPr>
              <w:autoSpaceDE w:val="0"/>
              <w:autoSpaceDN w:val="0"/>
              <w:adjustRightInd w:val="0"/>
              <w:ind w:rightChars="-51" w:right="-107"/>
              <w:rPr>
                <w:rFonts w:asciiTheme="minorEastAsia" w:eastAsiaTheme="minorEastAsia" w:hAnsiTheme="minorEastAsia" w:cs="ＭＳＰゴシック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cs="ＭＳＰゴシック" w:hint="eastAsia"/>
                <w:sz w:val="20"/>
                <w:szCs w:val="20"/>
              </w:rPr>
              <w:t>（個人の場合</w:t>
            </w:r>
            <w:r w:rsidR="00E123D0" w:rsidRPr="00942301">
              <w:rPr>
                <w:rFonts w:asciiTheme="minorEastAsia" w:eastAsiaTheme="minorEastAsia" w:hAnsiTheme="minorEastAsia" w:cs="ＭＳＰゴシック" w:hint="eastAsia"/>
                <w:sz w:val="20"/>
                <w:szCs w:val="20"/>
              </w:rPr>
              <w:t>は</w:t>
            </w:r>
            <w:r w:rsidRPr="00942301">
              <w:rPr>
                <w:rFonts w:asciiTheme="minorEastAsia" w:eastAsiaTheme="minorEastAsia" w:hAnsiTheme="minorEastAsia" w:cs="ＭＳＰゴシック" w:hint="eastAsia"/>
                <w:sz w:val="20"/>
                <w:szCs w:val="20"/>
              </w:rPr>
              <w:t>屋号）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236A9CC" w14:textId="77777777" w:rsidR="009D47D1" w:rsidRPr="00942301" w:rsidRDefault="009D47D1" w:rsidP="00483F9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3ACD9F43" w14:textId="15121830" w:rsidR="009D47D1" w:rsidRPr="00942301" w:rsidRDefault="009D47D1" w:rsidP="00483F9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cs="ＭＳＰゴシック" w:hint="eastAsia"/>
                <w:sz w:val="20"/>
                <w:szCs w:val="20"/>
              </w:rPr>
              <w:t>氏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83CD137" w14:textId="77777777" w:rsidR="009D47D1" w:rsidRPr="00942301" w:rsidRDefault="009D47D1" w:rsidP="00483F9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sz w:val="20"/>
                <w:szCs w:val="20"/>
              </w:rPr>
            </w:pPr>
          </w:p>
        </w:tc>
      </w:tr>
      <w:tr w:rsidR="009D47D1" w:rsidRPr="00942301" w14:paraId="3F9F1FCD" w14:textId="5DD2DECB" w:rsidTr="00BB6BC0">
        <w:trPr>
          <w:trHeight w:val="553"/>
        </w:trPr>
        <w:tc>
          <w:tcPr>
            <w:tcW w:w="2269" w:type="dxa"/>
            <w:vAlign w:val="center"/>
          </w:tcPr>
          <w:p w14:paraId="6799236A" w14:textId="2543CF88" w:rsidR="009D47D1" w:rsidRPr="00942301" w:rsidRDefault="009D47D1" w:rsidP="00233E13">
            <w:pPr>
              <w:autoSpaceDE w:val="0"/>
              <w:autoSpaceDN w:val="0"/>
              <w:adjustRightInd w:val="0"/>
              <w:ind w:rightChars="-51" w:right="-107"/>
              <w:rPr>
                <w:rFonts w:asciiTheme="minorEastAsia" w:eastAsiaTheme="minorEastAsia" w:hAnsiTheme="minorEastAsia" w:cs="ＭＳＰゴシック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業種</w:t>
            </w:r>
          </w:p>
        </w:tc>
        <w:tc>
          <w:tcPr>
            <w:tcW w:w="2835" w:type="dxa"/>
          </w:tcPr>
          <w:p w14:paraId="2AEA16FD" w14:textId="77777777" w:rsidR="009D47D1" w:rsidRPr="00942301" w:rsidRDefault="009D47D1" w:rsidP="00483F9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78F08EB1" w14:textId="3FFEBECA" w:rsidR="009D47D1" w:rsidRPr="00942301" w:rsidRDefault="009D47D1" w:rsidP="00483F9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資本金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2" w:space="0" w:color="auto"/>
            </w:tcBorders>
          </w:tcPr>
          <w:p w14:paraId="7DBA09ED" w14:textId="5B5B8E54" w:rsidR="009D47D1" w:rsidRPr="00942301" w:rsidRDefault="009D47D1" w:rsidP="00483F9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</w:tr>
      <w:tr w:rsidR="009D47D1" w:rsidRPr="00942301" w14:paraId="743DA73E" w14:textId="651BD6C9" w:rsidTr="00845CB9">
        <w:trPr>
          <w:trHeight w:val="834"/>
        </w:trPr>
        <w:tc>
          <w:tcPr>
            <w:tcW w:w="2269" w:type="dxa"/>
            <w:tcBorders>
              <w:bottom w:val="single" w:sz="12" w:space="0" w:color="auto"/>
            </w:tcBorders>
            <w:vAlign w:val="center"/>
          </w:tcPr>
          <w:p w14:paraId="29A1FFCA" w14:textId="52EEC7E0" w:rsidR="00587517" w:rsidRPr="00942301" w:rsidRDefault="009D47D1" w:rsidP="00587517">
            <w:pPr>
              <w:widowControl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事業開始日</w:t>
            </w:r>
          </w:p>
          <w:p w14:paraId="77B19F3C" w14:textId="11BD1EBE" w:rsidR="00E123D0" w:rsidRPr="00942301" w:rsidRDefault="00587517" w:rsidP="00587517">
            <w:pPr>
              <w:widowControl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（または予定日）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F6B4466" w14:textId="31D5AF09" w:rsidR="00107FE7" w:rsidRPr="00942301" w:rsidRDefault="00107FE7" w:rsidP="00670F4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436C558" w14:textId="09EFDB22" w:rsidR="009D47D1" w:rsidRPr="00942301" w:rsidRDefault="009D47D1" w:rsidP="00670F4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許認可の有無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BC970" w14:textId="6DA8B4CD" w:rsidR="00107FE7" w:rsidRPr="00942301" w:rsidRDefault="00107FE7" w:rsidP="00670F4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</w:tr>
    </w:tbl>
    <w:p w14:paraId="6A89BD0D" w14:textId="096EA164" w:rsidR="006E4A88" w:rsidRPr="00942301" w:rsidRDefault="00483F98" w:rsidP="00BB0B1E">
      <w:pPr>
        <w:autoSpaceDE w:val="0"/>
        <w:autoSpaceDN w:val="0"/>
        <w:adjustRightInd w:val="0"/>
        <w:spacing w:beforeLines="50" w:before="120"/>
        <w:ind w:left="1632" w:hangingChars="739" w:hanging="1632"/>
        <w:jc w:val="left"/>
        <w:rPr>
          <w:rFonts w:asciiTheme="minorEastAsia" w:eastAsiaTheme="minorEastAsia" w:hAnsiTheme="minorEastAsia" w:cs="ＭＳＰゴシック"/>
          <w:b/>
          <w:kern w:val="0"/>
          <w:sz w:val="22"/>
          <w:szCs w:val="22"/>
        </w:rPr>
      </w:pPr>
      <w:r w:rsidRPr="00942301">
        <w:rPr>
          <w:rFonts w:asciiTheme="minorEastAsia" w:eastAsiaTheme="minorEastAsia" w:hAnsiTheme="minorEastAsia" w:cs="ＭＳＰゴシック" w:hint="eastAsia"/>
          <w:b/>
          <w:kern w:val="0"/>
          <w:sz w:val="22"/>
          <w:szCs w:val="22"/>
        </w:rPr>
        <w:t>２</w:t>
      </w:r>
      <w:r w:rsidR="00857A72" w:rsidRPr="00942301">
        <w:rPr>
          <w:rFonts w:asciiTheme="minorEastAsia" w:eastAsiaTheme="minorEastAsia" w:hAnsiTheme="minorEastAsia" w:cs="ＭＳＰゴシック" w:hint="eastAsia"/>
          <w:b/>
          <w:kern w:val="0"/>
          <w:sz w:val="22"/>
          <w:szCs w:val="22"/>
        </w:rPr>
        <w:t>．</w:t>
      </w:r>
      <w:r w:rsidR="00FE6159" w:rsidRPr="00942301">
        <w:rPr>
          <w:rFonts w:asciiTheme="minorEastAsia" w:eastAsiaTheme="minorEastAsia" w:hAnsiTheme="minorEastAsia" w:cs="ＭＳＰゴシック" w:hint="eastAsia"/>
          <w:b/>
          <w:kern w:val="0"/>
          <w:sz w:val="22"/>
          <w:szCs w:val="22"/>
        </w:rPr>
        <w:t>事業</w:t>
      </w:r>
      <w:r w:rsidR="00623D33" w:rsidRPr="00942301">
        <w:rPr>
          <w:rFonts w:asciiTheme="minorEastAsia" w:eastAsiaTheme="minorEastAsia" w:hAnsiTheme="minorEastAsia" w:cs="ＭＳＰゴシック" w:hint="eastAsia"/>
          <w:b/>
          <w:kern w:val="0"/>
          <w:sz w:val="22"/>
          <w:szCs w:val="22"/>
        </w:rPr>
        <w:t>内容</w:t>
      </w:r>
    </w:p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796"/>
      </w:tblGrid>
      <w:tr w:rsidR="00F14646" w:rsidRPr="00942301" w14:paraId="5A565CF4" w14:textId="77777777" w:rsidTr="001D5083"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41267B08" w14:textId="77777777" w:rsidR="00F14646" w:rsidRPr="00942301" w:rsidRDefault="00F14646" w:rsidP="001215A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7C4ABD8A" w14:textId="77777777" w:rsidR="00F14646" w:rsidRPr="00942301" w:rsidRDefault="00F14646" w:rsidP="001215A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記入欄</w:t>
            </w:r>
          </w:p>
        </w:tc>
      </w:tr>
      <w:tr w:rsidR="0094776A" w:rsidRPr="00942301" w14:paraId="288393C9" w14:textId="77777777" w:rsidTr="001D5083">
        <w:trPr>
          <w:trHeight w:val="1145"/>
        </w:trPr>
        <w:tc>
          <w:tcPr>
            <w:tcW w:w="22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242E03A" w14:textId="3D9B4C33" w:rsidR="00F86EFF" w:rsidRPr="00942301" w:rsidRDefault="00F86EFF" w:rsidP="003A622C">
            <w:pPr>
              <w:spacing w:beforeLines="50" w:before="12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概要</w:t>
            </w:r>
            <w:r w:rsidRPr="00942301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942301">
              <w:rPr>
                <w:rFonts w:asciiTheme="minorEastAsia" w:eastAsiaTheme="minorEastAsia" w:hAnsiTheme="minorEastAsia" w:hint="eastAsia"/>
                <w:sz w:val="20"/>
                <w:szCs w:val="20"/>
              </w:rPr>
              <w:t>（300文字以内）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12" w:space="0" w:color="auto"/>
            </w:tcBorders>
          </w:tcPr>
          <w:p w14:paraId="1AA0DE79" w14:textId="40189859" w:rsidR="00F86EFF" w:rsidRPr="00942301" w:rsidRDefault="00F86EFF" w:rsidP="008E2FF6">
            <w:pPr>
              <w:ind w:leftChars="-48" w:left="-10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45CB9" w:rsidRPr="00942301" w14:paraId="0AC167B8" w14:textId="77777777" w:rsidTr="001D5083">
        <w:trPr>
          <w:trHeight w:val="1145"/>
        </w:trPr>
        <w:tc>
          <w:tcPr>
            <w:tcW w:w="22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C57E9FC" w14:textId="309B4AD0" w:rsidR="00845CB9" w:rsidRPr="00942301" w:rsidRDefault="00845CB9" w:rsidP="003A622C">
            <w:pPr>
              <w:spacing w:beforeLines="50" w:before="12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sz w:val="20"/>
                <w:szCs w:val="20"/>
              </w:rPr>
              <w:t>商品/サービス等の</w:t>
            </w:r>
            <w:r w:rsidRPr="00942301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942301">
              <w:rPr>
                <w:rFonts w:asciiTheme="minorEastAsia" w:eastAsiaTheme="minorEastAsia" w:hAnsiTheme="minorEastAsia" w:hint="eastAsia"/>
                <w:sz w:val="20"/>
                <w:szCs w:val="20"/>
              </w:rPr>
              <w:t>強み・独自性・</w:t>
            </w:r>
            <w:r w:rsidRPr="00942301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942301">
              <w:rPr>
                <w:rFonts w:asciiTheme="minorEastAsia" w:eastAsiaTheme="minorEastAsia" w:hAnsiTheme="minorEastAsia" w:hint="eastAsia"/>
                <w:sz w:val="20"/>
                <w:szCs w:val="20"/>
              </w:rPr>
              <w:t>他社との差別化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12" w:space="0" w:color="auto"/>
            </w:tcBorders>
          </w:tcPr>
          <w:p w14:paraId="43B8271D" w14:textId="2C3D00FC" w:rsidR="00845CB9" w:rsidRPr="00942301" w:rsidRDefault="00845CB9" w:rsidP="001636FF">
            <w:pPr>
              <w:ind w:leftChars="-48" w:left="-10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138B3" w:rsidRPr="00942301" w14:paraId="2CC6410B" w14:textId="77777777" w:rsidTr="001D5083">
        <w:trPr>
          <w:trHeight w:val="1115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B6CEEFD" w14:textId="295F9243" w:rsidR="008138B3" w:rsidRPr="00942301" w:rsidRDefault="0094776A" w:rsidP="003A622C">
            <w:pPr>
              <w:spacing w:beforeLines="50" w:before="120"/>
              <w:ind w:left="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顧客ターゲット</w:t>
            </w:r>
            <w:r w:rsidRPr="00942301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br/>
            </w:r>
            <w:r w:rsidRPr="0094230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具体的に</w:t>
            </w:r>
            <w:r w:rsidR="00845CB9" w:rsidRPr="0094230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記入</w:t>
            </w:r>
            <w:r w:rsidRPr="0094230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D194057" w14:textId="0A995A50" w:rsidR="001636FF" w:rsidRPr="00942301" w:rsidRDefault="001636FF" w:rsidP="008E2FF6">
            <w:pPr>
              <w:ind w:leftChars="-48" w:left="-10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45CB9" w:rsidRPr="00942301" w14:paraId="77C66B85" w14:textId="77777777" w:rsidTr="00845CB9">
        <w:trPr>
          <w:trHeight w:val="1714"/>
        </w:trPr>
        <w:tc>
          <w:tcPr>
            <w:tcW w:w="22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CBA0B00" w14:textId="01152147" w:rsidR="00845CB9" w:rsidRPr="00942301" w:rsidRDefault="00845CB9" w:rsidP="00845CB9">
            <w:pPr>
              <w:spacing w:beforeLines="50" w:before="12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人員体制</w:t>
            </w:r>
            <w:r w:rsidRPr="00942301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br/>
            </w:r>
            <w:r w:rsidRPr="0094230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事業用設備等</w:t>
            </w:r>
            <w:r w:rsidRPr="00942301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br/>
            </w:r>
            <w:r w:rsidRPr="0094230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簡潔に記入）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FF5CE" w14:textId="77777777" w:rsidR="00845CB9" w:rsidRPr="00942301" w:rsidRDefault="00845CB9" w:rsidP="00845CB9">
            <w:pPr>
              <w:numPr>
                <w:ilvl w:val="0"/>
                <w:numId w:val="26"/>
              </w:num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sz w:val="20"/>
                <w:szCs w:val="20"/>
              </w:rPr>
              <w:t>従業員数（パート・アルバイト等も含む）、人員体制・役割分担</w:t>
            </w:r>
          </w:p>
          <w:p w14:paraId="6425A538" w14:textId="77777777" w:rsidR="00845CB9" w:rsidRPr="00942301" w:rsidRDefault="00845CB9" w:rsidP="00845CB9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34036D4" w14:textId="77777777" w:rsidR="00845CB9" w:rsidRPr="00942301" w:rsidRDefault="00845CB9" w:rsidP="00845CB9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184228F" w14:textId="3E2037C1" w:rsidR="00845CB9" w:rsidRPr="00942301" w:rsidRDefault="00845CB9" w:rsidP="00845CB9">
            <w:pPr>
              <w:numPr>
                <w:ilvl w:val="0"/>
                <w:numId w:val="26"/>
              </w:num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用設備等（店舗・機械・車両、ソフトウェアなど）</w:t>
            </w:r>
          </w:p>
          <w:p w14:paraId="2772BCEC" w14:textId="77777777" w:rsidR="00845CB9" w:rsidRPr="00942301" w:rsidRDefault="00845CB9" w:rsidP="00845CB9">
            <w:pPr>
              <w:ind w:rightChars="-68" w:right="-14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45CB9" w:rsidRPr="00942301" w14:paraId="57FCCEC1" w14:textId="77777777" w:rsidTr="001D5083">
        <w:trPr>
          <w:trHeight w:val="1273"/>
        </w:trPr>
        <w:tc>
          <w:tcPr>
            <w:tcW w:w="22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A812510" w14:textId="0F2371E3" w:rsidR="00845CB9" w:rsidRPr="00942301" w:rsidRDefault="00845CB9" w:rsidP="00845CB9">
            <w:pPr>
              <w:spacing w:beforeLines="50" w:before="12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中長期ビジョンや</w:t>
            </w:r>
            <w:r w:rsidRPr="00942301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br/>
            </w:r>
            <w:r w:rsidRPr="0094230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成長戦略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7BF90" w14:textId="382A6995" w:rsidR="00107FE7" w:rsidRPr="00942301" w:rsidRDefault="00107FE7" w:rsidP="008E2FF6">
            <w:pPr>
              <w:ind w:leftChars="-48" w:left="-101" w:rightChars="-68" w:right="-14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45CB9" w:rsidRPr="00942301" w14:paraId="6854445B" w14:textId="77777777" w:rsidTr="00845CB9">
        <w:trPr>
          <w:trHeight w:val="972"/>
        </w:trPr>
        <w:tc>
          <w:tcPr>
            <w:tcW w:w="22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58DAAB4" w14:textId="3B229CCE" w:rsidR="00845CB9" w:rsidRPr="00942301" w:rsidRDefault="00845CB9" w:rsidP="00845CB9">
            <w:pPr>
              <w:spacing w:beforeLines="50" w:before="12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三鷹地域への波及効果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A8604" w14:textId="77777777" w:rsidR="00845CB9" w:rsidRPr="00942301" w:rsidRDefault="00845CB9" w:rsidP="00845CB9">
            <w:pPr>
              <w:ind w:leftChars="-48" w:left="-101" w:rightChars="-68" w:right="-14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45CB9" w:rsidRPr="00942301" w14:paraId="205A755C" w14:textId="77777777" w:rsidTr="007F203B">
        <w:trPr>
          <w:trHeight w:val="1301"/>
        </w:trPr>
        <w:tc>
          <w:tcPr>
            <w:tcW w:w="22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BD2077E" w14:textId="77777777" w:rsidR="005C4086" w:rsidRPr="00942301" w:rsidRDefault="005C4086" w:rsidP="005C4086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現状の課題および</w:t>
            </w:r>
          </w:p>
          <w:p w14:paraId="18B0EFBF" w14:textId="77777777" w:rsidR="005C4086" w:rsidRPr="00942301" w:rsidRDefault="005C4086" w:rsidP="005C4086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解決に向けた方策や</w:t>
            </w:r>
          </w:p>
          <w:p w14:paraId="2C8A6802" w14:textId="15166F1A" w:rsidR="00845CB9" w:rsidRPr="00942301" w:rsidRDefault="005C4086" w:rsidP="005C4086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取組み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C4E38D" w14:textId="77777777" w:rsidR="00845CB9" w:rsidRPr="00942301" w:rsidRDefault="00845CB9" w:rsidP="00845CB9">
            <w:pPr>
              <w:ind w:leftChars="-48" w:left="-101" w:rightChars="-68" w:right="-14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45CB9" w:rsidRPr="00942301" w14:paraId="32C2EF78" w14:textId="77777777" w:rsidTr="00845CB9">
        <w:trPr>
          <w:trHeight w:val="1269"/>
        </w:trPr>
        <w:tc>
          <w:tcPr>
            <w:tcW w:w="22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556781B" w14:textId="73DD07B1" w:rsidR="00845CB9" w:rsidRPr="00942301" w:rsidRDefault="00845CB9" w:rsidP="00845CB9">
            <w:pPr>
              <w:spacing w:beforeLines="50" w:before="12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その他補足事項</w:t>
            </w:r>
            <w:r w:rsidRPr="00942301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br/>
            </w:r>
            <w:r w:rsidRPr="0094230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PR,本アワードに参加した目的等）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4A8451" w14:textId="4E214DA6" w:rsidR="00845CB9" w:rsidRPr="00942301" w:rsidRDefault="00845CB9" w:rsidP="00845CB9">
            <w:pPr>
              <w:ind w:leftChars="-48" w:left="-101" w:rightChars="-68" w:right="-14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0BF1A27" w14:textId="77777777" w:rsidR="00845CB9" w:rsidRPr="00942301" w:rsidRDefault="00845CB9" w:rsidP="003F1648">
      <w:pPr>
        <w:ind w:right="210"/>
        <w:jc w:val="left"/>
        <w:rPr>
          <w:rFonts w:asciiTheme="minorEastAsia" w:eastAsiaTheme="minorEastAsia" w:hAnsiTheme="minorEastAsia"/>
          <w:b/>
          <w:bCs/>
          <w:sz w:val="20"/>
          <w:szCs w:val="20"/>
        </w:rPr>
      </w:pPr>
    </w:p>
    <w:p w14:paraId="3DBFC197" w14:textId="77777777" w:rsidR="00845CB9" w:rsidRPr="00942301" w:rsidRDefault="00845CB9">
      <w:pPr>
        <w:widowControl/>
        <w:jc w:val="left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942301">
        <w:rPr>
          <w:rFonts w:asciiTheme="minorEastAsia" w:eastAsiaTheme="minorEastAsia" w:hAnsiTheme="minorEastAsia"/>
          <w:b/>
          <w:bCs/>
          <w:sz w:val="20"/>
          <w:szCs w:val="20"/>
        </w:rPr>
        <w:br w:type="page"/>
      </w:r>
    </w:p>
    <w:p w14:paraId="7E360005" w14:textId="6E5B4054" w:rsidR="000D4FBA" w:rsidRPr="00942301" w:rsidRDefault="003F1648" w:rsidP="003F1648">
      <w:pPr>
        <w:ind w:right="210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942301">
        <w:rPr>
          <w:rFonts w:asciiTheme="minorEastAsia" w:eastAsiaTheme="minorEastAsia" w:hAnsiTheme="minorEastAsia" w:hint="eastAsia"/>
          <w:b/>
          <w:bCs/>
          <w:sz w:val="22"/>
          <w:szCs w:val="22"/>
        </w:rPr>
        <w:lastRenderedPageBreak/>
        <w:t>３．資金と調達方法</w:t>
      </w:r>
    </w:p>
    <w:p w14:paraId="580BFE25" w14:textId="3A1569E9" w:rsidR="001636FF" w:rsidRPr="00942301" w:rsidRDefault="001636FF" w:rsidP="001636FF">
      <w:pPr>
        <w:wordWrap w:val="0"/>
        <w:ind w:right="210"/>
        <w:jc w:val="right"/>
        <w:rPr>
          <w:rFonts w:asciiTheme="minorEastAsia" w:eastAsiaTheme="minorEastAsia" w:hAnsiTheme="minorEastAsia"/>
          <w:sz w:val="20"/>
          <w:szCs w:val="20"/>
        </w:rPr>
      </w:pPr>
      <w:r w:rsidRPr="00942301">
        <w:rPr>
          <w:rFonts w:asciiTheme="minorEastAsia" w:eastAsiaTheme="minorEastAsia" w:hAnsiTheme="minorEastAsia" w:hint="eastAsia"/>
          <w:sz w:val="20"/>
          <w:szCs w:val="20"/>
        </w:rPr>
        <w:t>単位：千円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971"/>
        <w:gridCol w:w="1701"/>
        <w:gridCol w:w="3242"/>
        <w:gridCol w:w="1588"/>
      </w:tblGrid>
      <w:tr w:rsidR="000D4FBA" w:rsidRPr="00942301" w14:paraId="2DE08A31" w14:textId="77777777" w:rsidTr="00AF5CB8">
        <w:trPr>
          <w:trHeight w:val="415"/>
        </w:trPr>
        <w:tc>
          <w:tcPr>
            <w:tcW w:w="338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8ABABC9" w14:textId="74CE3A97" w:rsidR="000D4FBA" w:rsidRPr="00942301" w:rsidRDefault="003F164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sz w:val="20"/>
                <w:szCs w:val="20"/>
              </w:rPr>
              <w:t>資金の使途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CEA347B" w14:textId="77777777" w:rsidR="000D4FBA" w:rsidRPr="00942301" w:rsidRDefault="000D4F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FEC3343" w14:textId="77777777" w:rsidR="000D4FBA" w:rsidRPr="00942301" w:rsidRDefault="000D4F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sz w:val="20"/>
                <w:szCs w:val="20"/>
              </w:rPr>
              <w:t>調達の方法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537796C9" w14:textId="77777777" w:rsidR="000D4FBA" w:rsidRPr="00942301" w:rsidRDefault="000D4F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</w:tc>
      </w:tr>
      <w:tr w:rsidR="000D4FBA" w:rsidRPr="00942301" w14:paraId="082361A9" w14:textId="77777777" w:rsidTr="00AF5CB8">
        <w:trPr>
          <w:trHeight w:val="1329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A22463B" w14:textId="77777777" w:rsidR="000D4FBA" w:rsidRPr="00942301" w:rsidRDefault="000D4F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資金</w:t>
            </w:r>
          </w:p>
        </w:tc>
        <w:tc>
          <w:tcPr>
            <w:tcW w:w="2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53D41" w14:textId="77777777" w:rsidR="001636FF" w:rsidRPr="00942301" w:rsidRDefault="000D4FB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sz w:val="20"/>
                <w:szCs w:val="20"/>
              </w:rPr>
              <w:t>（内容）</w:t>
            </w:r>
          </w:p>
          <w:p w14:paraId="64D30071" w14:textId="6EACAEF2" w:rsidR="00365FD0" w:rsidRPr="00942301" w:rsidRDefault="00365FD0" w:rsidP="00365FD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4E2AB" w14:textId="77777777" w:rsidR="000D4FBA" w:rsidRPr="00942301" w:rsidRDefault="000D4FB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347E6" w14:textId="05823FAD" w:rsidR="000D4FBA" w:rsidRPr="00942301" w:rsidRDefault="000D4FBA" w:rsidP="00365FD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sz w:val="20"/>
                <w:szCs w:val="20"/>
              </w:rPr>
              <w:t>自己資金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99A1BA5" w14:textId="77777777" w:rsidR="000D4FBA" w:rsidRPr="00942301" w:rsidRDefault="000D4FB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D4FBA" w:rsidRPr="00942301" w14:paraId="79B42E2A" w14:textId="77777777" w:rsidTr="00AF5CB8">
        <w:trPr>
          <w:trHeight w:val="273"/>
        </w:trPr>
        <w:tc>
          <w:tcPr>
            <w:tcW w:w="41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0664644" w14:textId="77777777" w:rsidR="000D4FBA" w:rsidRPr="00942301" w:rsidRDefault="000D4FB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28F8B" w14:textId="77777777" w:rsidR="000D4FBA" w:rsidRPr="00942301" w:rsidRDefault="000D4FB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9B677" w14:textId="77777777" w:rsidR="000D4FBA" w:rsidRPr="00942301" w:rsidRDefault="000D4FB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E3C70" w14:textId="70D1924E" w:rsidR="000D4FBA" w:rsidRPr="00942301" w:rsidRDefault="000D4FBA" w:rsidP="00365FD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sz w:val="20"/>
                <w:szCs w:val="20"/>
              </w:rPr>
              <w:t>金融機関からの借入金（調達先）</w:t>
            </w:r>
          </w:p>
        </w:tc>
        <w:tc>
          <w:tcPr>
            <w:tcW w:w="1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181555A" w14:textId="77777777" w:rsidR="000D4FBA" w:rsidRPr="00942301" w:rsidRDefault="000D4FB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D4FBA" w:rsidRPr="00942301" w14:paraId="6F37C8AF" w14:textId="77777777" w:rsidTr="00AF5CB8">
        <w:trPr>
          <w:trHeight w:val="367"/>
        </w:trPr>
        <w:tc>
          <w:tcPr>
            <w:tcW w:w="41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05C049C" w14:textId="77777777" w:rsidR="000D4FBA" w:rsidRPr="00942301" w:rsidRDefault="000D4FB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529982F" w14:textId="77777777" w:rsidR="000D4FBA" w:rsidRPr="00942301" w:rsidRDefault="000D4F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sz w:val="20"/>
                <w:szCs w:val="20"/>
              </w:rPr>
              <w:t>設備資金の合計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00FCE" w14:textId="77777777" w:rsidR="000D4FBA" w:rsidRPr="00942301" w:rsidRDefault="000D4FB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B0550" w14:textId="77777777" w:rsidR="000D4FBA" w:rsidRPr="00942301" w:rsidRDefault="000D4FB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779FBD" w14:textId="77777777" w:rsidR="000D4FBA" w:rsidRPr="00942301" w:rsidRDefault="000D4FB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D4FBA" w:rsidRPr="00942301" w14:paraId="56E8A4F0" w14:textId="77777777" w:rsidTr="00AF5CB8">
        <w:trPr>
          <w:trHeight w:val="361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A1AD62A" w14:textId="77777777" w:rsidR="000D4FBA" w:rsidRPr="00942301" w:rsidRDefault="000D4F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sz w:val="20"/>
                <w:szCs w:val="20"/>
              </w:rPr>
              <w:t>運転資金</w:t>
            </w:r>
          </w:p>
        </w:tc>
        <w:tc>
          <w:tcPr>
            <w:tcW w:w="2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6D504" w14:textId="77777777" w:rsidR="000D4FBA" w:rsidRPr="00942301" w:rsidRDefault="000D4FB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sz w:val="20"/>
                <w:szCs w:val="20"/>
              </w:rPr>
              <w:t>（内容）</w:t>
            </w:r>
          </w:p>
          <w:p w14:paraId="044CA2B0" w14:textId="71C06B5A" w:rsidR="000D4FBA" w:rsidRPr="00942301" w:rsidRDefault="000D4FBA" w:rsidP="00365FD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9E9D2" w14:textId="77777777" w:rsidR="000D4FBA" w:rsidRPr="00942301" w:rsidRDefault="000D4FB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BD364" w14:textId="77777777" w:rsidR="000D4FBA" w:rsidRPr="00942301" w:rsidRDefault="000D4FB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BC95C59" w14:textId="77777777" w:rsidR="000D4FBA" w:rsidRPr="00942301" w:rsidRDefault="000D4FB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D4FBA" w:rsidRPr="00942301" w14:paraId="1AC5DAB1" w14:textId="77777777" w:rsidTr="00AF5CB8">
        <w:trPr>
          <w:trHeight w:val="1116"/>
        </w:trPr>
        <w:tc>
          <w:tcPr>
            <w:tcW w:w="41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60C6687" w14:textId="77777777" w:rsidR="000D4FBA" w:rsidRPr="00942301" w:rsidRDefault="000D4FB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60CA2" w14:textId="77777777" w:rsidR="000D4FBA" w:rsidRPr="00942301" w:rsidRDefault="000D4FB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F5030" w14:textId="77777777" w:rsidR="000D4FBA" w:rsidRPr="00942301" w:rsidRDefault="000D4FB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3F0CA" w14:textId="77777777" w:rsidR="000D4FBA" w:rsidRPr="00942301" w:rsidRDefault="000D4FB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1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096DCC" w14:textId="77777777" w:rsidR="000D4FBA" w:rsidRPr="00942301" w:rsidRDefault="000D4FB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D4FBA" w:rsidRPr="00942301" w14:paraId="39B69D03" w14:textId="77777777" w:rsidTr="00AF5CB8">
        <w:trPr>
          <w:trHeight w:val="296"/>
        </w:trPr>
        <w:tc>
          <w:tcPr>
            <w:tcW w:w="41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36378E4" w14:textId="77777777" w:rsidR="000D4FBA" w:rsidRPr="00942301" w:rsidRDefault="000D4FB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A218C56" w14:textId="77777777" w:rsidR="000D4FBA" w:rsidRPr="00942301" w:rsidRDefault="000D4F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sz w:val="20"/>
                <w:szCs w:val="20"/>
              </w:rPr>
              <w:t>運転資金の合計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179FC" w14:textId="77777777" w:rsidR="000D4FBA" w:rsidRPr="00942301" w:rsidRDefault="000D4FB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1A1F8" w14:textId="77777777" w:rsidR="000D4FBA" w:rsidRPr="00942301" w:rsidRDefault="000D4FB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12F96BD" w14:textId="77777777" w:rsidR="000D4FBA" w:rsidRPr="00942301" w:rsidRDefault="000D4FB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D4FBA" w:rsidRPr="00942301" w14:paraId="6BC6C258" w14:textId="77777777" w:rsidTr="00AF5CB8">
        <w:trPr>
          <w:trHeight w:val="284"/>
        </w:trPr>
        <w:tc>
          <w:tcPr>
            <w:tcW w:w="338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DB25974" w14:textId="77777777" w:rsidR="000D4FBA" w:rsidRPr="00942301" w:rsidRDefault="000D4F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1E770E" w14:textId="77777777" w:rsidR="000D4FBA" w:rsidRPr="00942301" w:rsidRDefault="000D4FB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1CA2B9A" w14:textId="77777777" w:rsidR="000D4FBA" w:rsidRPr="00942301" w:rsidRDefault="000D4F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F792C8" w14:textId="77777777" w:rsidR="000D4FBA" w:rsidRPr="00942301" w:rsidRDefault="000D4FB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654D7C9" w14:textId="77777777" w:rsidR="00942301" w:rsidRPr="00942301" w:rsidRDefault="00942301" w:rsidP="00B56AD8">
      <w:pPr>
        <w:autoSpaceDE w:val="0"/>
        <w:autoSpaceDN w:val="0"/>
        <w:adjustRightInd w:val="0"/>
        <w:spacing w:beforeLines="50" w:before="120"/>
        <w:jc w:val="left"/>
        <w:rPr>
          <w:rFonts w:asciiTheme="minorEastAsia" w:eastAsiaTheme="minorEastAsia" w:hAnsiTheme="minorEastAsia" w:cs="ＭＳＰゴシック"/>
          <w:b/>
          <w:kern w:val="0"/>
          <w:sz w:val="20"/>
          <w:szCs w:val="20"/>
        </w:rPr>
      </w:pPr>
    </w:p>
    <w:p w14:paraId="5D0ACF79" w14:textId="7DE35C32" w:rsidR="00857A72" w:rsidRPr="00942301" w:rsidRDefault="003F1648" w:rsidP="00B56AD8">
      <w:pPr>
        <w:autoSpaceDE w:val="0"/>
        <w:autoSpaceDN w:val="0"/>
        <w:adjustRightInd w:val="0"/>
        <w:spacing w:beforeLines="50" w:before="120"/>
        <w:jc w:val="left"/>
        <w:rPr>
          <w:rFonts w:asciiTheme="minorEastAsia" w:eastAsiaTheme="minorEastAsia" w:hAnsiTheme="minorEastAsia" w:cs="ＭＳＰゴシック"/>
          <w:b/>
          <w:kern w:val="0"/>
          <w:sz w:val="22"/>
          <w:szCs w:val="22"/>
        </w:rPr>
      </w:pPr>
      <w:r w:rsidRPr="00942301">
        <w:rPr>
          <w:rFonts w:asciiTheme="minorEastAsia" w:eastAsiaTheme="minorEastAsia" w:hAnsiTheme="minorEastAsia" w:cs="ＭＳＰゴシック" w:hint="eastAsia"/>
          <w:b/>
          <w:kern w:val="0"/>
          <w:sz w:val="22"/>
          <w:szCs w:val="22"/>
        </w:rPr>
        <w:t>４</w:t>
      </w:r>
      <w:r w:rsidR="00857A72" w:rsidRPr="00942301">
        <w:rPr>
          <w:rFonts w:asciiTheme="minorEastAsia" w:eastAsiaTheme="minorEastAsia" w:hAnsiTheme="minorEastAsia" w:cs="ＭＳＰゴシック" w:hint="eastAsia"/>
          <w:b/>
          <w:kern w:val="0"/>
          <w:sz w:val="22"/>
          <w:szCs w:val="22"/>
        </w:rPr>
        <w:t>．</w:t>
      </w:r>
      <w:r w:rsidR="009A7C9B" w:rsidRPr="00942301">
        <w:rPr>
          <w:rFonts w:asciiTheme="minorEastAsia" w:eastAsiaTheme="minorEastAsia" w:hAnsiTheme="minorEastAsia" w:cs="ＭＳＰゴシック" w:hint="eastAsia"/>
          <w:b/>
          <w:kern w:val="0"/>
          <w:sz w:val="22"/>
          <w:szCs w:val="22"/>
        </w:rPr>
        <w:t>収支計画</w:t>
      </w:r>
      <w:r w:rsidR="007F63B7" w:rsidRPr="00942301">
        <w:rPr>
          <w:rFonts w:asciiTheme="minorEastAsia" w:eastAsiaTheme="minorEastAsia" w:hAnsiTheme="minorEastAsia" w:cs="ＭＳＰゴシック" w:hint="eastAsia"/>
          <w:b/>
          <w:kern w:val="0"/>
          <w:sz w:val="22"/>
          <w:szCs w:val="22"/>
        </w:rPr>
        <w:t>（年間</w:t>
      </w:r>
      <w:r w:rsidR="00716F49" w:rsidRPr="00942301">
        <w:rPr>
          <w:rFonts w:asciiTheme="minorEastAsia" w:eastAsiaTheme="minorEastAsia" w:hAnsiTheme="minorEastAsia" w:cs="ＭＳＰゴシック" w:hint="eastAsia"/>
          <w:b/>
          <w:kern w:val="0"/>
          <w:sz w:val="22"/>
          <w:szCs w:val="22"/>
        </w:rPr>
        <w:t>）</w:t>
      </w:r>
    </w:p>
    <w:p w14:paraId="63CF7D20" w14:textId="20B104F5" w:rsidR="001636FF" w:rsidRPr="00942301" w:rsidRDefault="001636FF" w:rsidP="001636FF">
      <w:pPr>
        <w:autoSpaceDE w:val="0"/>
        <w:autoSpaceDN w:val="0"/>
        <w:adjustRightInd w:val="0"/>
        <w:spacing w:beforeLines="50" w:before="120"/>
        <w:jc w:val="right"/>
        <w:rPr>
          <w:rFonts w:asciiTheme="minorEastAsia" w:eastAsiaTheme="minorEastAsia" w:hAnsiTheme="minorEastAsia" w:cs="ＭＳＰゴシック"/>
          <w:bCs/>
          <w:kern w:val="0"/>
          <w:sz w:val="20"/>
          <w:szCs w:val="20"/>
        </w:rPr>
      </w:pPr>
      <w:r w:rsidRPr="00942301">
        <w:rPr>
          <w:rFonts w:asciiTheme="minorEastAsia" w:eastAsiaTheme="minorEastAsia" w:hAnsiTheme="minorEastAsia" w:cs="ＭＳＰゴシック" w:hint="eastAsia"/>
          <w:bCs/>
          <w:kern w:val="0"/>
          <w:sz w:val="20"/>
          <w:szCs w:val="20"/>
        </w:rPr>
        <w:t>単位：千円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30"/>
        <w:gridCol w:w="1467"/>
        <w:gridCol w:w="1465"/>
        <w:gridCol w:w="1560"/>
        <w:gridCol w:w="1559"/>
        <w:gridCol w:w="2835"/>
      </w:tblGrid>
      <w:tr w:rsidR="007F63B7" w:rsidRPr="00942301" w14:paraId="5FA1AAFF" w14:textId="77777777" w:rsidTr="00C8301B">
        <w:trPr>
          <w:trHeight w:val="508"/>
        </w:trPr>
        <w:tc>
          <w:tcPr>
            <w:tcW w:w="24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D9D9D9"/>
            <w:vAlign w:val="center"/>
          </w:tcPr>
          <w:p w14:paraId="02C641AF" w14:textId="77777777" w:rsidR="007F63B7" w:rsidRPr="00942301" w:rsidRDefault="007F63B7" w:rsidP="003342C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780237F" w14:textId="018B8993" w:rsidR="007F63B7" w:rsidRPr="00942301" w:rsidRDefault="00C8301B" w:rsidP="00C8301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今期（年額）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A3AB485" w14:textId="4C667D16" w:rsidR="007F63B7" w:rsidRPr="00942301" w:rsidRDefault="00C8301B" w:rsidP="00C8301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1年後（年額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CBD9A" w14:textId="7E4A38D2" w:rsidR="007F63B7" w:rsidRPr="00942301" w:rsidRDefault="00C8301B" w:rsidP="00192EA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3年後（年額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2BE0C" w14:textId="77777777" w:rsidR="007F63B7" w:rsidRPr="00942301" w:rsidRDefault="007F63B7" w:rsidP="005129A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計算根拠（単価・数量・日数等）</w:t>
            </w:r>
          </w:p>
        </w:tc>
      </w:tr>
      <w:tr w:rsidR="007F63B7" w:rsidRPr="00942301" w14:paraId="021DB510" w14:textId="77777777" w:rsidTr="00C8301B">
        <w:trPr>
          <w:trHeight w:val="514"/>
        </w:trPr>
        <w:tc>
          <w:tcPr>
            <w:tcW w:w="24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829F444" w14:textId="77777777" w:rsidR="007F63B7" w:rsidRPr="00942301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売上高①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8CC9AA" w14:textId="1EF2491A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216D5B" w14:textId="32667063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B215D" w14:textId="3EF75AE2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F4382" w14:textId="77777777" w:rsidR="007F63B7" w:rsidRPr="00942301" w:rsidRDefault="007F63B7" w:rsidP="007F203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</w:tr>
      <w:tr w:rsidR="007F63B7" w:rsidRPr="00942301" w14:paraId="1233DEDC" w14:textId="77777777" w:rsidTr="00C8301B">
        <w:trPr>
          <w:trHeight w:val="538"/>
        </w:trPr>
        <w:tc>
          <w:tcPr>
            <w:tcW w:w="24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8B7CA54" w14:textId="77777777" w:rsidR="007F63B7" w:rsidRPr="00942301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売上原価②</w:t>
            </w:r>
          </w:p>
          <w:p w14:paraId="4DD9D61A" w14:textId="77777777" w:rsidR="007F63B7" w:rsidRPr="00942301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（仕入高、製造原価等）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78F45" w14:textId="03391D30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400C28" w14:textId="0E3786C0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F15F4" w14:textId="4FEB3AB1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9E6B1" w14:textId="77777777" w:rsidR="007F63B7" w:rsidRPr="00942301" w:rsidRDefault="007F63B7" w:rsidP="003342C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</w:tr>
      <w:tr w:rsidR="007F63B7" w:rsidRPr="00942301" w14:paraId="7AF1DA70" w14:textId="77777777" w:rsidTr="00C8301B">
        <w:trPr>
          <w:trHeight w:val="532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tbRlV"/>
            <w:vAlign w:val="center"/>
          </w:tcPr>
          <w:p w14:paraId="6AF94721" w14:textId="77777777" w:rsidR="007F63B7" w:rsidRPr="00942301" w:rsidRDefault="003E01D8" w:rsidP="003E01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経費</w:t>
            </w:r>
          </w:p>
          <w:p w14:paraId="782AB971" w14:textId="77777777" w:rsidR="007F63B7" w:rsidRPr="00942301" w:rsidRDefault="007F63B7" w:rsidP="003E01D8">
            <w:pPr>
              <w:autoSpaceDE w:val="0"/>
              <w:autoSpaceDN w:val="0"/>
              <w:adjustRightInd w:val="0"/>
              <w:ind w:left="113" w:right="113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A191904" w14:textId="77777777" w:rsidR="007F63B7" w:rsidRPr="00942301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人件費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4FE176C2" w14:textId="5FCC6B90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1795D52F" w14:textId="3D14BE11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D25E495" w14:textId="41217F12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98834C" w14:textId="77777777" w:rsidR="007F63B7" w:rsidRPr="00942301" w:rsidRDefault="007F63B7" w:rsidP="007F63B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</w:tr>
      <w:tr w:rsidR="007F63B7" w:rsidRPr="00942301" w14:paraId="3A88A780" w14:textId="77777777" w:rsidTr="00C8301B">
        <w:trPr>
          <w:trHeight w:val="560"/>
        </w:trPr>
        <w:tc>
          <w:tcPr>
            <w:tcW w:w="492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B56071B" w14:textId="77777777" w:rsidR="007F63B7" w:rsidRPr="00942301" w:rsidRDefault="007F63B7" w:rsidP="003342C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shd w:val="clear" w:color="auto" w:fill="D9D9D9"/>
            <w:vAlign w:val="center"/>
          </w:tcPr>
          <w:p w14:paraId="1E5B5992" w14:textId="77777777" w:rsidR="007F63B7" w:rsidRPr="00942301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家賃</w:t>
            </w:r>
          </w:p>
        </w:tc>
        <w:tc>
          <w:tcPr>
            <w:tcW w:w="1465" w:type="dxa"/>
            <w:vAlign w:val="center"/>
          </w:tcPr>
          <w:p w14:paraId="318809CF" w14:textId="0D109677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AED26E3" w14:textId="0E69D4AC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F9A065" w14:textId="404767E7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8AF292" w14:textId="77777777" w:rsidR="007F63B7" w:rsidRPr="00942301" w:rsidRDefault="007F63B7" w:rsidP="003342C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</w:tr>
      <w:tr w:rsidR="007F63B7" w:rsidRPr="00942301" w14:paraId="0EAEA71F" w14:textId="77777777" w:rsidTr="00C8301B">
        <w:trPr>
          <w:trHeight w:val="568"/>
        </w:trPr>
        <w:tc>
          <w:tcPr>
            <w:tcW w:w="492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78EB8E3" w14:textId="77777777" w:rsidR="007F63B7" w:rsidRPr="00942301" w:rsidRDefault="007F63B7" w:rsidP="003342C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shd w:val="clear" w:color="auto" w:fill="D9D9D9"/>
            <w:vAlign w:val="center"/>
          </w:tcPr>
          <w:p w14:paraId="295798B5" w14:textId="2B6052E5" w:rsidR="007F63B7" w:rsidRPr="00942301" w:rsidRDefault="00587517" w:rsidP="007776B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広告・宣伝費</w:t>
            </w:r>
          </w:p>
        </w:tc>
        <w:tc>
          <w:tcPr>
            <w:tcW w:w="1465" w:type="dxa"/>
            <w:vAlign w:val="center"/>
          </w:tcPr>
          <w:p w14:paraId="208A3318" w14:textId="0A2453B7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0D6E34D" w14:textId="69415344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DAFB07" w14:textId="50690DC0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DD37B3" w14:textId="77777777" w:rsidR="007F63B7" w:rsidRPr="00942301" w:rsidRDefault="007F63B7" w:rsidP="003342C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</w:tr>
      <w:tr w:rsidR="007F63B7" w:rsidRPr="00942301" w14:paraId="5212AD10" w14:textId="77777777" w:rsidTr="00C8301B">
        <w:trPr>
          <w:trHeight w:val="548"/>
        </w:trPr>
        <w:tc>
          <w:tcPr>
            <w:tcW w:w="492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D4E029D" w14:textId="77777777" w:rsidR="007F63B7" w:rsidRPr="00942301" w:rsidRDefault="007F63B7" w:rsidP="003342C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530" w:type="dxa"/>
            <w:vMerge w:val="restart"/>
            <w:shd w:val="clear" w:color="auto" w:fill="D9D9D9"/>
            <w:textDirection w:val="tbRlV"/>
            <w:vAlign w:val="center"/>
          </w:tcPr>
          <w:p w14:paraId="14C71D46" w14:textId="77777777" w:rsidR="007F63B7" w:rsidRPr="00942301" w:rsidRDefault="007776BD" w:rsidP="007776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467" w:type="dxa"/>
            <w:shd w:val="clear" w:color="auto" w:fill="D9D9D9"/>
            <w:vAlign w:val="center"/>
          </w:tcPr>
          <w:p w14:paraId="35BAD0E9" w14:textId="77777777" w:rsidR="007F63B7" w:rsidRPr="00942301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水道・光熱費</w:t>
            </w:r>
          </w:p>
        </w:tc>
        <w:tc>
          <w:tcPr>
            <w:tcW w:w="1465" w:type="dxa"/>
            <w:vAlign w:val="center"/>
          </w:tcPr>
          <w:p w14:paraId="5AED4340" w14:textId="0916A7C8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B39C876" w14:textId="1FF4B028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CC4B61" w14:textId="2EAC3832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74B364" w14:textId="77777777" w:rsidR="007F63B7" w:rsidRPr="00942301" w:rsidRDefault="007F63B7" w:rsidP="008138B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</w:tr>
      <w:tr w:rsidR="007F63B7" w:rsidRPr="00942301" w14:paraId="08FD38DB" w14:textId="77777777" w:rsidTr="00C8301B">
        <w:trPr>
          <w:trHeight w:val="556"/>
        </w:trPr>
        <w:tc>
          <w:tcPr>
            <w:tcW w:w="492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1861F53" w14:textId="77777777" w:rsidR="007F63B7" w:rsidRPr="00942301" w:rsidRDefault="007F63B7" w:rsidP="003342C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D9D9D9"/>
            <w:vAlign w:val="center"/>
          </w:tcPr>
          <w:p w14:paraId="016C7BD6" w14:textId="77777777" w:rsidR="007F63B7" w:rsidRPr="00942301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D9D9D9"/>
            <w:vAlign w:val="center"/>
          </w:tcPr>
          <w:p w14:paraId="39D77B90" w14:textId="25AAF044" w:rsidR="007F63B7" w:rsidRPr="00942301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消耗品など</w:t>
            </w:r>
          </w:p>
        </w:tc>
        <w:tc>
          <w:tcPr>
            <w:tcW w:w="1465" w:type="dxa"/>
            <w:vAlign w:val="center"/>
          </w:tcPr>
          <w:p w14:paraId="1AAC0D58" w14:textId="4FCA1540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588B997" w14:textId="42E11406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44C0C6" w14:textId="452F4E71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A473D9" w14:textId="77777777" w:rsidR="007F63B7" w:rsidRPr="00942301" w:rsidRDefault="007F63B7" w:rsidP="003342C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</w:tr>
      <w:tr w:rsidR="007F63B7" w:rsidRPr="00942301" w14:paraId="3F20A4D2" w14:textId="77777777" w:rsidTr="00C8301B">
        <w:trPr>
          <w:trHeight w:val="564"/>
        </w:trPr>
        <w:tc>
          <w:tcPr>
            <w:tcW w:w="492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57AE80C" w14:textId="77777777" w:rsidR="007F63B7" w:rsidRPr="00942301" w:rsidRDefault="007F63B7" w:rsidP="003342C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D9D9D9"/>
            <w:vAlign w:val="center"/>
          </w:tcPr>
          <w:p w14:paraId="072500EF" w14:textId="77777777" w:rsidR="007F63B7" w:rsidRPr="00942301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D9D9D9"/>
            <w:vAlign w:val="center"/>
          </w:tcPr>
          <w:p w14:paraId="31A18BF2" w14:textId="5C86F5C0" w:rsidR="007F63B7" w:rsidRPr="00942301" w:rsidRDefault="00587517" w:rsidP="007776B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外注費</w:t>
            </w:r>
          </w:p>
        </w:tc>
        <w:tc>
          <w:tcPr>
            <w:tcW w:w="1465" w:type="dxa"/>
            <w:vAlign w:val="center"/>
          </w:tcPr>
          <w:p w14:paraId="1D828275" w14:textId="3AF24656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2D3772E" w14:textId="4C6788A7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8FEDC9" w14:textId="169E27BF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A21C33" w14:textId="77777777" w:rsidR="007F63B7" w:rsidRPr="00942301" w:rsidRDefault="007F63B7" w:rsidP="003342C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</w:tr>
      <w:tr w:rsidR="007F63B7" w:rsidRPr="00942301" w14:paraId="46751CB4" w14:textId="77777777" w:rsidTr="00C8301B">
        <w:trPr>
          <w:trHeight w:val="558"/>
        </w:trPr>
        <w:tc>
          <w:tcPr>
            <w:tcW w:w="492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25FF363" w14:textId="77777777" w:rsidR="007F63B7" w:rsidRPr="00942301" w:rsidRDefault="007F63B7" w:rsidP="003342C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6091AC6" w14:textId="77777777" w:rsidR="007F63B7" w:rsidRPr="00942301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46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654D06E" w14:textId="77777777" w:rsidR="007F63B7" w:rsidRPr="00942301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その他経費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14:paraId="2ECCF623" w14:textId="410F2042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080B5F08" w14:textId="229B761E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7495FDE" w14:textId="7B8118A5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EF96B3" w14:textId="4FE709F8" w:rsidR="007F63B7" w:rsidRPr="00942301" w:rsidRDefault="007F63B7" w:rsidP="003342C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</w:tr>
      <w:tr w:rsidR="007F63B7" w:rsidRPr="00942301" w14:paraId="5C349789" w14:textId="77777777" w:rsidTr="00C8301B">
        <w:trPr>
          <w:trHeight w:val="532"/>
        </w:trPr>
        <w:tc>
          <w:tcPr>
            <w:tcW w:w="4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5DB10C4" w14:textId="77777777" w:rsidR="007F63B7" w:rsidRPr="00942301" w:rsidRDefault="007F63B7" w:rsidP="003342C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01EEDD9" w14:textId="77777777" w:rsidR="007F63B7" w:rsidRPr="00942301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経費合計③</w:t>
            </w:r>
          </w:p>
        </w:tc>
        <w:tc>
          <w:tcPr>
            <w:tcW w:w="14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D974B9E" w14:textId="1A95F88A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03C9F34" w14:textId="73AEF911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B44736" w14:textId="7C556920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CBABD" w14:textId="77777777" w:rsidR="007F63B7" w:rsidRPr="00942301" w:rsidRDefault="007F63B7" w:rsidP="003342C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</w:tr>
      <w:tr w:rsidR="007F63B7" w:rsidRPr="00942301" w14:paraId="7E1B526D" w14:textId="77777777" w:rsidTr="00C8301B">
        <w:trPr>
          <w:trHeight w:val="384"/>
        </w:trPr>
        <w:tc>
          <w:tcPr>
            <w:tcW w:w="24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8A6496B" w14:textId="77777777" w:rsidR="007F63B7" w:rsidRPr="00942301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r w:rsidRPr="00942301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利益（①-②-③</w:t>
            </w:r>
            <w:r w:rsidRPr="00942301"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  <w:t>）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5B883A" w14:textId="243B7C76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860AAA" w14:textId="0C8D4FCF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3DD52" w14:textId="066C8740" w:rsidR="007F63B7" w:rsidRPr="00942301" w:rsidRDefault="007F63B7" w:rsidP="0058751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E6A27" w14:textId="77777777" w:rsidR="007F63B7" w:rsidRPr="00942301" w:rsidRDefault="007F63B7" w:rsidP="003342C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</w:p>
        </w:tc>
      </w:tr>
    </w:tbl>
    <w:p w14:paraId="79360DE4" w14:textId="77777777" w:rsidR="00B701CB" w:rsidRPr="00942301" w:rsidRDefault="00B701CB" w:rsidP="00192EA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Ｐゴシック"/>
          <w:b/>
          <w:kern w:val="0"/>
          <w:sz w:val="20"/>
          <w:szCs w:val="20"/>
        </w:rPr>
      </w:pPr>
    </w:p>
    <w:sectPr w:rsidR="00B701CB" w:rsidRPr="00942301" w:rsidSect="00930A85">
      <w:headerReference w:type="default" r:id="rId10"/>
      <w:footerReference w:type="default" r:id="rId11"/>
      <w:type w:val="continuous"/>
      <w:pgSz w:w="11906" w:h="16838" w:code="9"/>
      <w:pgMar w:top="568" w:right="1134" w:bottom="568" w:left="1134" w:header="227" w:footer="57" w:gutter="0"/>
      <w:pgNumType w:start="3"/>
      <w:cols w:space="425"/>
      <w:docGrid w:linePitch="34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9FCC3" w14:textId="77777777" w:rsidR="003B74E3" w:rsidRDefault="003B74E3" w:rsidP="003E3839">
      <w:r>
        <w:separator/>
      </w:r>
    </w:p>
  </w:endnote>
  <w:endnote w:type="continuationSeparator" w:id="0">
    <w:p w14:paraId="168A3031" w14:textId="77777777" w:rsidR="003B74E3" w:rsidRDefault="003B74E3" w:rsidP="003E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61319" w14:textId="72AF0D3A" w:rsidR="00E514F9" w:rsidRDefault="00E514F9" w:rsidP="00BE42A6">
    <w:pPr>
      <w:pStyle w:val="a8"/>
      <w:tabs>
        <w:tab w:val="left" w:pos="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753D8" w14:textId="77777777" w:rsidR="003B74E3" w:rsidRDefault="003B74E3" w:rsidP="003E3839">
      <w:r>
        <w:separator/>
      </w:r>
    </w:p>
  </w:footnote>
  <w:footnote w:type="continuationSeparator" w:id="0">
    <w:p w14:paraId="72C85828" w14:textId="77777777" w:rsidR="003B74E3" w:rsidRDefault="003B74E3" w:rsidP="003E3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142A" w14:textId="77777777" w:rsidR="00360065" w:rsidRPr="004409ED" w:rsidRDefault="00360065" w:rsidP="00395BC8">
    <w:pPr>
      <w:spacing w:line="120" w:lineRule="exact"/>
      <w:ind w:rightChars="-56" w:right="-118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F81"/>
    <w:multiLevelType w:val="hybridMultilevel"/>
    <w:tmpl w:val="65606868"/>
    <w:lvl w:ilvl="0" w:tplc="49BAFCDA">
      <w:start w:val="1"/>
      <w:numFmt w:val="bullet"/>
      <w:lvlText w:val="·"/>
      <w:lvlJc w:val="left"/>
      <w:pPr>
        <w:tabs>
          <w:tab w:val="num" w:pos="1126"/>
        </w:tabs>
        <w:ind w:left="1126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6"/>
        </w:tabs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6"/>
        </w:tabs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6"/>
        </w:tabs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6"/>
        </w:tabs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6"/>
        </w:tabs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6"/>
        </w:tabs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6"/>
        </w:tabs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6"/>
        </w:tabs>
        <w:ind w:left="4486" w:hanging="420"/>
      </w:pPr>
      <w:rPr>
        <w:rFonts w:ascii="Wingdings" w:hAnsi="Wingdings" w:hint="default"/>
      </w:rPr>
    </w:lvl>
  </w:abstractNum>
  <w:abstractNum w:abstractNumId="1" w15:restartNumberingAfterBreak="0">
    <w:nsid w:val="019562D8"/>
    <w:multiLevelType w:val="hybridMultilevel"/>
    <w:tmpl w:val="31E6A1EC"/>
    <w:lvl w:ilvl="0" w:tplc="7262A414">
      <w:start w:val="2"/>
      <w:numFmt w:val="decimalFullWidth"/>
      <w:lvlText w:val="（%1）"/>
      <w:lvlJc w:val="left"/>
      <w:pPr>
        <w:tabs>
          <w:tab w:val="num" w:pos="1427"/>
        </w:tabs>
        <w:ind w:left="14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7"/>
        </w:tabs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7"/>
        </w:tabs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7"/>
        </w:tabs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7"/>
        </w:tabs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7"/>
        </w:tabs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7"/>
        </w:tabs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7"/>
        </w:tabs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7"/>
        </w:tabs>
        <w:ind w:left="4487" w:hanging="420"/>
      </w:pPr>
    </w:lvl>
  </w:abstractNum>
  <w:abstractNum w:abstractNumId="2" w15:restartNumberingAfterBreak="0">
    <w:nsid w:val="07434379"/>
    <w:multiLevelType w:val="hybridMultilevel"/>
    <w:tmpl w:val="2B42EAFE"/>
    <w:lvl w:ilvl="0" w:tplc="DC4AB71C">
      <w:start w:val="2"/>
      <w:numFmt w:val="decimalEnclosedCircle"/>
      <w:lvlText w:val="%1"/>
      <w:lvlJc w:val="left"/>
      <w:pPr>
        <w:tabs>
          <w:tab w:val="num" w:pos="1067"/>
        </w:tabs>
        <w:ind w:left="10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7"/>
        </w:tabs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7"/>
        </w:tabs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7"/>
        </w:tabs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7"/>
        </w:tabs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7"/>
        </w:tabs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7"/>
        </w:tabs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7"/>
        </w:tabs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7"/>
        </w:tabs>
        <w:ind w:left="4487" w:hanging="420"/>
      </w:pPr>
    </w:lvl>
  </w:abstractNum>
  <w:abstractNum w:abstractNumId="3" w15:restartNumberingAfterBreak="0">
    <w:nsid w:val="07A044D8"/>
    <w:multiLevelType w:val="hybridMultilevel"/>
    <w:tmpl w:val="3F9A5D7A"/>
    <w:lvl w:ilvl="0" w:tplc="A440D0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EF438C"/>
    <w:multiLevelType w:val="hybridMultilevel"/>
    <w:tmpl w:val="513A8D98"/>
    <w:lvl w:ilvl="0" w:tplc="F01E7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4F4195"/>
    <w:multiLevelType w:val="hybridMultilevel"/>
    <w:tmpl w:val="0CD23954"/>
    <w:lvl w:ilvl="0" w:tplc="2D5A302A">
      <w:start w:val="3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6" w15:restartNumberingAfterBreak="0">
    <w:nsid w:val="142F0795"/>
    <w:multiLevelType w:val="hybridMultilevel"/>
    <w:tmpl w:val="8468F5B0"/>
    <w:lvl w:ilvl="0" w:tplc="8AEABA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DA1335"/>
    <w:multiLevelType w:val="hybridMultilevel"/>
    <w:tmpl w:val="13DC44C0"/>
    <w:lvl w:ilvl="0" w:tplc="733E83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544767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C23640"/>
    <w:multiLevelType w:val="hybridMultilevel"/>
    <w:tmpl w:val="44143ADC"/>
    <w:lvl w:ilvl="0" w:tplc="77567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5707F1"/>
    <w:multiLevelType w:val="hybridMultilevel"/>
    <w:tmpl w:val="378EC9DA"/>
    <w:lvl w:ilvl="0" w:tplc="15408638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403A25"/>
    <w:multiLevelType w:val="hybridMultilevel"/>
    <w:tmpl w:val="891EED78"/>
    <w:lvl w:ilvl="0" w:tplc="C3E6DED4">
      <w:start w:val="1"/>
      <w:numFmt w:val="bullet"/>
      <w:lvlText w:val="·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hint="eastAsia"/>
        <w:color w:val="auto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51"/>
        </w:tabs>
        <w:ind w:left="1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</w:abstractNum>
  <w:abstractNum w:abstractNumId="11" w15:restartNumberingAfterBreak="0">
    <w:nsid w:val="27A8218F"/>
    <w:multiLevelType w:val="hybridMultilevel"/>
    <w:tmpl w:val="907E9C4A"/>
    <w:lvl w:ilvl="0" w:tplc="8AEABA6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750ADB"/>
    <w:multiLevelType w:val="hybridMultilevel"/>
    <w:tmpl w:val="DD84CEBC"/>
    <w:lvl w:ilvl="0" w:tplc="7B0C03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27188C"/>
    <w:multiLevelType w:val="hybridMultilevel"/>
    <w:tmpl w:val="15F0F7AE"/>
    <w:lvl w:ilvl="0" w:tplc="405A2ACA">
      <w:start w:val="2"/>
      <w:numFmt w:val="bullet"/>
      <w:lvlText w:val="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3BCB1BF0"/>
    <w:multiLevelType w:val="hybridMultilevel"/>
    <w:tmpl w:val="081C711E"/>
    <w:lvl w:ilvl="0" w:tplc="649E893C">
      <w:start w:val="1"/>
      <w:numFmt w:val="bullet"/>
      <w:lvlText w:val="·"/>
      <w:lvlJc w:val="left"/>
      <w:pPr>
        <w:tabs>
          <w:tab w:val="num" w:pos="1236"/>
        </w:tabs>
        <w:ind w:left="1236" w:hanging="420"/>
      </w:pPr>
      <w:rPr>
        <w:rFonts w:ascii="ＭＳ 明朝" w:eastAsia="ＭＳ 明朝" w:hAnsi="ＭＳ 明朝" w:hint="eastAsia"/>
        <w:color w:val="auto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51"/>
        </w:tabs>
        <w:ind w:left="1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</w:abstractNum>
  <w:abstractNum w:abstractNumId="15" w15:restartNumberingAfterBreak="0">
    <w:nsid w:val="4806590B"/>
    <w:multiLevelType w:val="hybridMultilevel"/>
    <w:tmpl w:val="471A420C"/>
    <w:lvl w:ilvl="0" w:tplc="8AEABA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C51C62"/>
    <w:multiLevelType w:val="hybridMultilevel"/>
    <w:tmpl w:val="1FC08DA0"/>
    <w:lvl w:ilvl="0" w:tplc="811EC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EF4AB5"/>
    <w:multiLevelType w:val="hybridMultilevel"/>
    <w:tmpl w:val="34BA200A"/>
    <w:lvl w:ilvl="0" w:tplc="C3AC565A">
      <w:start w:val="3"/>
      <w:numFmt w:val="decimalEnclosedCircle"/>
      <w:lvlText w:val="%1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8" w15:restartNumberingAfterBreak="0">
    <w:nsid w:val="4CC42D55"/>
    <w:multiLevelType w:val="hybridMultilevel"/>
    <w:tmpl w:val="AC42D496"/>
    <w:lvl w:ilvl="0" w:tplc="649E893C">
      <w:start w:val="1"/>
      <w:numFmt w:val="bullet"/>
      <w:lvlText w:val="·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hint="eastAsia"/>
        <w:color w:val="auto"/>
        <w:lang w:val="en-US"/>
      </w:rPr>
    </w:lvl>
    <w:lvl w:ilvl="1" w:tplc="A57E7F08">
      <w:numFmt w:val="bullet"/>
      <w:lvlText w:val="・"/>
      <w:lvlJc w:val="left"/>
      <w:pPr>
        <w:tabs>
          <w:tab w:val="num" w:pos="1185"/>
        </w:tabs>
        <w:ind w:left="1185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4D655E90"/>
    <w:multiLevelType w:val="hybridMultilevel"/>
    <w:tmpl w:val="2F369F5E"/>
    <w:lvl w:ilvl="0" w:tplc="FB36D44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183394"/>
    <w:multiLevelType w:val="hybridMultilevel"/>
    <w:tmpl w:val="F848A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5C0FF2"/>
    <w:multiLevelType w:val="hybridMultilevel"/>
    <w:tmpl w:val="F22874FC"/>
    <w:lvl w:ilvl="0" w:tplc="62EEC436">
      <w:start w:val="6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E86725E"/>
    <w:multiLevelType w:val="multilevel"/>
    <w:tmpl w:val="2E8AB48A"/>
    <w:lvl w:ilvl="0">
      <w:start w:val="1"/>
      <w:numFmt w:val="bullet"/>
      <w:lvlText w:val="·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hint="eastAsia"/>
        <w:color w:val="auto"/>
        <w:lang w:val="en-US"/>
      </w:rPr>
    </w:lvl>
    <w:lvl w:ilvl="1">
      <w:start w:val="1"/>
      <w:numFmt w:val="decimal"/>
      <w:lvlText w:val="%2."/>
      <w:lvlJc w:val="left"/>
      <w:pPr>
        <w:tabs>
          <w:tab w:val="num" w:pos="1245"/>
        </w:tabs>
        <w:ind w:left="1245" w:hanging="420"/>
      </w:pPr>
      <w:rPr>
        <w:rFonts w:hint="eastAsia"/>
        <w:color w:val="auto"/>
        <w:lang w:val="en-US"/>
      </w:rPr>
    </w:lvl>
    <w:lvl w:ilvl="2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65FC4CE6"/>
    <w:multiLevelType w:val="hybridMultilevel"/>
    <w:tmpl w:val="3AAC49DA"/>
    <w:lvl w:ilvl="0" w:tplc="EDBE2F0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FE506B6"/>
    <w:multiLevelType w:val="hybridMultilevel"/>
    <w:tmpl w:val="D116EDC8"/>
    <w:lvl w:ilvl="0" w:tplc="8AEABA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385AE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4936ADE"/>
    <w:multiLevelType w:val="multilevel"/>
    <w:tmpl w:val="081C711E"/>
    <w:lvl w:ilvl="0">
      <w:start w:val="1"/>
      <w:numFmt w:val="bullet"/>
      <w:lvlText w:val="·"/>
      <w:lvlJc w:val="left"/>
      <w:pPr>
        <w:tabs>
          <w:tab w:val="num" w:pos="1236"/>
        </w:tabs>
        <w:ind w:left="1236" w:hanging="420"/>
      </w:pPr>
      <w:rPr>
        <w:rFonts w:ascii="ＭＳ 明朝" w:eastAsia="ＭＳ 明朝" w:hAnsi="ＭＳ 明朝" w:hint="eastAsia"/>
        <w:color w:val="auto"/>
        <w:lang w:val="en-US"/>
      </w:rPr>
    </w:lvl>
    <w:lvl w:ilvl="1">
      <w:start w:val="1"/>
      <w:numFmt w:val="bullet"/>
      <w:lvlText w:val=""/>
      <w:lvlJc w:val="left"/>
      <w:pPr>
        <w:tabs>
          <w:tab w:val="num" w:pos="1251"/>
        </w:tabs>
        <w:ind w:left="125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</w:abstractNum>
  <w:abstractNum w:abstractNumId="26" w15:restartNumberingAfterBreak="0">
    <w:nsid w:val="78800915"/>
    <w:multiLevelType w:val="hybridMultilevel"/>
    <w:tmpl w:val="7BE6AF58"/>
    <w:lvl w:ilvl="0" w:tplc="5C906B5E">
      <w:start w:val="1"/>
      <w:numFmt w:val="decimalFullWidth"/>
      <w:lvlText w:val="%1．"/>
      <w:lvlJc w:val="left"/>
      <w:pPr>
        <w:ind w:left="450" w:hanging="450"/>
      </w:pPr>
      <w:rPr>
        <w:rFonts w:ascii="ＭＳ 明朝" w:eastAsia="ＭＳ 明朝" w:hAnsi="ＭＳ 明朝" w:cs="ＭＳ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551564"/>
    <w:multiLevelType w:val="hybridMultilevel"/>
    <w:tmpl w:val="AE94F0E6"/>
    <w:lvl w:ilvl="0" w:tplc="49BAFCDA">
      <w:start w:val="1"/>
      <w:numFmt w:val="bullet"/>
      <w:lvlText w:val="·"/>
      <w:lvlJc w:val="left"/>
      <w:pPr>
        <w:tabs>
          <w:tab w:val="num" w:pos="845"/>
        </w:tabs>
        <w:ind w:left="845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219945651">
    <w:abstractNumId w:val="3"/>
  </w:num>
  <w:num w:numId="2" w16cid:durableId="1526559204">
    <w:abstractNumId w:val="23"/>
  </w:num>
  <w:num w:numId="3" w16cid:durableId="163008489">
    <w:abstractNumId w:val="1"/>
  </w:num>
  <w:num w:numId="4" w16cid:durableId="1489321327">
    <w:abstractNumId w:val="7"/>
  </w:num>
  <w:num w:numId="5" w16cid:durableId="1688824067">
    <w:abstractNumId w:val="2"/>
  </w:num>
  <w:num w:numId="6" w16cid:durableId="1782334439">
    <w:abstractNumId w:val="24"/>
  </w:num>
  <w:num w:numId="7" w16cid:durableId="1537043176">
    <w:abstractNumId w:val="15"/>
  </w:num>
  <w:num w:numId="8" w16cid:durableId="1946769351">
    <w:abstractNumId w:val="6"/>
  </w:num>
  <w:num w:numId="9" w16cid:durableId="1761632540">
    <w:abstractNumId w:val="11"/>
  </w:num>
  <w:num w:numId="10" w16cid:durableId="1152058455">
    <w:abstractNumId w:val="17"/>
  </w:num>
  <w:num w:numId="11" w16cid:durableId="1514027787">
    <w:abstractNumId w:val="5"/>
  </w:num>
  <w:num w:numId="12" w16cid:durableId="994259087">
    <w:abstractNumId w:val="18"/>
  </w:num>
  <w:num w:numId="13" w16cid:durableId="370039566">
    <w:abstractNumId w:val="13"/>
  </w:num>
  <w:num w:numId="14" w16cid:durableId="1191796246">
    <w:abstractNumId w:val="22"/>
  </w:num>
  <w:num w:numId="15" w16cid:durableId="1730182922">
    <w:abstractNumId w:val="9"/>
  </w:num>
  <w:num w:numId="16" w16cid:durableId="19938673">
    <w:abstractNumId w:val="12"/>
  </w:num>
  <w:num w:numId="17" w16cid:durableId="2076277077">
    <w:abstractNumId w:val="14"/>
  </w:num>
  <w:num w:numId="18" w16cid:durableId="1656370403">
    <w:abstractNumId w:val="25"/>
  </w:num>
  <w:num w:numId="19" w16cid:durableId="1908147982">
    <w:abstractNumId w:val="10"/>
  </w:num>
  <w:num w:numId="20" w16cid:durableId="1043015638">
    <w:abstractNumId w:val="27"/>
  </w:num>
  <w:num w:numId="21" w16cid:durableId="1884445842">
    <w:abstractNumId w:val="0"/>
  </w:num>
  <w:num w:numId="22" w16cid:durableId="1894266785">
    <w:abstractNumId w:val="21"/>
  </w:num>
  <w:num w:numId="23" w16cid:durableId="1160002332">
    <w:abstractNumId w:val="26"/>
  </w:num>
  <w:num w:numId="24" w16cid:durableId="1963530720">
    <w:abstractNumId w:val="16"/>
  </w:num>
  <w:num w:numId="25" w16cid:durableId="937058206">
    <w:abstractNumId w:val="20"/>
  </w:num>
  <w:num w:numId="26" w16cid:durableId="1016031972">
    <w:abstractNumId w:val="4"/>
  </w:num>
  <w:num w:numId="27" w16cid:durableId="82993287">
    <w:abstractNumId w:val="19"/>
  </w:num>
  <w:num w:numId="28" w16cid:durableId="12026707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D58"/>
    <w:rsid w:val="00006D69"/>
    <w:rsid w:val="000167B9"/>
    <w:rsid w:val="00016BA3"/>
    <w:rsid w:val="00031059"/>
    <w:rsid w:val="00042BF0"/>
    <w:rsid w:val="00043BEA"/>
    <w:rsid w:val="00055577"/>
    <w:rsid w:val="00055FC0"/>
    <w:rsid w:val="0006310C"/>
    <w:rsid w:val="00064363"/>
    <w:rsid w:val="000658F3"/>
    <w:rsid w:val="00066F6A"/>
    <w:rsid w:val="0006716E"/>
    <w:rsid w:val="0007181B"/>
    <w:rsid w:val="00071EAD"/>
    <w:rsid w:val="000804FC"/>
    <w:rsid w:val="00085B07"/>
    <w:rsid w:val="0008650F"/>
    <w:rsid w:val="00086BE5"/>
    <w:rsid w:val="0009088E"/>
    <w:rsid w:val="000A2A8D"/>
    <w:rsid w:val="000B670D"/>
    <w:rsid w:val="000C2BA8"/>
    <w:rsid w:val="000C4B67"/>
    <w:rsid w:val="000C7A4F"/>
    <w:rsid w:val="000D076E"/>
    <w:rsid w:val="000D4FBA"/>
    <w:rsid w:val="000D758B"/>
    <w:rsid w:val="000E2F48"/>
    <w:rsid w:val="000E2FE2"/>
    <w:rsid w:val="000E69AA"/>
    <w:rsid w:val="000F1B9D"/>
    <w:rsid w:val="000F41D2"/>
    <w:rsid w:val="00106D7F"/>
    <w:rsid w:val="00106EAE"/>
    <w:rsid w:val="00107CC9"/>
    <w:rsid w:val="00107FE7"/>
    <w:rsid w:val="00110D48"/>
    <w:rsid w:val="00112714"/>
    <w:rsid w:val="001145F9"/>
    <w:rsid w:val="00115FBA"/>
    <w:rsid w:val="001215AF"/>
    <w:rsid w:val="001321AF"/>
    <w:rsid w:val="001336DB"/>
    <w:rsid w:val="00137D1E"/>
    <w:rsid w:val="00142627"/>
    <w:rsid w:val="00145E53"/>
    <w:rsid w:val="0015141E"/>
    <w:rsid w:val="001636FF"/>
    <w:rsid w:val="00163AE4"/>
    <w:rsid w:val="00165078"/>
    <w:rsid w:val="001679CB"/>
    <w:rsid w:val="00170082"/>
    <w:rsid w:val="001879C2"/>
    <w:rsid w:val="00190172"/>
    <w:rsid w:val="00192EAC"/>
    <w:rsid w:val="001A74AE"/>
    <w:rsid w:val="001A7C94"/>
    <w:rsid w:val="001B1825"/>
    <w:rsid w:val="001C3222"/>
    <w:rsid w:val="001C6F0F"/>
    <w:rsid w:val="001D5083"/>
    <w:rsid w:val="001D509F"/>
    <w:rsid w:val="001D7895"/>
    <w:rsid w:val="001E223A"/>
    <w:rsid w:val="001E6A3E"/>
    <w:rsid w:val="00200F1F"/>
    <w:rsid w:val="00216AFD"/>
    <w:rsid w:val="00217C74"/>
    <w:rsid w:val="00224385"/>
    <w:rsid w:val="00226A69"/>
    <w:rsid w:val="00230891"/>
    <w:rsid w:val="00233E13"/>
    <w:rsid w:val="00246506"/>
    <w:rsid w:val="00255588"/>
    <w:rsid w:val="002623F0"/>
    <w:rsid w:val="002642EC"/>
    <w:rsid w:val="00273543"/>
    <w:rsid w:val="002768EC"/>
    <w:rsid w:val="00283D3E"/>
    <w:rsid w:val="00284E31"/>
    <w:rsid w:val="00292010"/>
    <w:rsid w:val="002921B1"/>
    <w:rsid w:val="00293715"/>
    <w:rsid w:val="002B1EFE"/>
    <w:rsid w:val="002B3084"/>
    <w:rsid w:val="002B5EA6"/>
    <w:rsid w:val="002B7F2D"/>
    <w:rsid w:val="002C4654"/>
    <w:rsid w:val="002C70B1"/>
    <w:rsid w:val="002C7AFE"/>
    <w:rsid w:val="002D127E"/>
    <w:rsid w:val="002D526A"/>
    <w:rsid w:val="002D7512"/>
    <w:rsid w:val="002E452A"/>
    <w:rsid w:val="003020C0"/>
    <w:rsid w:val="00302E08"/>
    <w:rsid w:val="00306261"/>
    <w:rsid w:val="003105BC"/>
    <w:rsid w:val="00315524"/>
    <w:rsid w:val="0032732E"/>
    <w:rsid w:val="0032781C"/>
    <w:rsid w:val="00330120"/>
    <w:rsid w:val="003318ED"/>
    <w:rsid w:val="00331DDF"/>
    <w:rsid w:val="00332ADE"/>
    <w:rsid w:val="003342CB"/>
    <w:rsid w:val="0034190F"/>
    <w:rsid w:val="003471CE"/>
    <w:rsid w:val="003476B0"/>
    <w:rsid w:val="003519B4"/>
    <w:rsid w:val="00360065"/>
    <w:rsid w:val="00362489"/>
    <w:rsid w:val="00363735"/>
    <w:rsid w:val="00363F61"/>
    <w:rsid w:val="003645BC"/>
    <w:rsid w:val="00365FD0"/>
    <w:rsid w:val="0036600C"/>
    <w:rsid w:val="00371FA2"/>
    <w:rsid w:val="00373D1C"/>
    <w:rsid w:val="00381255"/>
    <w:rsid w:val="00391B72"/>
    <w:rsid w:val="00395BC8"/>
    <w:rsid w:val="003A1F45"/>
    <w:rsid w:val="003A3220"/>
    <w:rsid w:val="003A365D"/>
    <w:rsid w:val="003A622C"/>
    <w:rsid w:val="003B2E36"/>
    <w:rsid w:val="003B74E3"/>
    <w:rsid w:val="003C0E9F"/>
    <w:rsid w:val="003C25C1"/>
    <w:rsid w:val="003C301D"/>
    <w:rsid w:val="003C5DC5"/>
    <w:rsid w:val="003D083B"/>
    <w:rsid w:val="003D2A76"/>
    <w:rsid w:val="003D38B5"/>
    <w:rsid w:val="003E01D8"/>
    <w:rsid w:val="003E1248"/>
    <w:rsid w:val="003E3839"/>
    <w:rsid w:val="003E50E0"/>
    <w:rsid w:val="003E550C"/>
    <w:rsid w:val="003E65D9"/>
    <w:rsid w:val="003E6EEF"/>
    <w:rsid w:val="003E77B2"/>
    <w:rsid w:val="003F10BE"/>
    <w:rsid w:val="003F1648"/>
    <w:rsid w:val="003F322C"/>
    <w:rsid w:val="003F330C"/>
    <w:rsid w:val="00405DAD"/>
    <w:rsid w:val="0040701B"/>
    <w:rsid w:val="0041180F"/>
    <w:rsid w:val="00411E43"/>
    <w:rsid w:val="00414811"/>
    <w:rsid w:val="00417578"/>
    <w:rsid w:val="00430C46"/>
    <w:rsid w:val="004409ED"/>
    <w:rsid w:val="00442B51"/>
    <w:rsid w:val="00454023"/>
    <w:rsid w:val="00454203"/>
    <w:rsid w:val="00456F50"/>
    <w:rsid w:val="004619C8"/>
    <w:rsid w:val="00467220"/>
    <w:rsid w:val="00473BC1"/>
    <w:rsid w:val="00474765"/>
    <w:rsid w:val="004778BA"/>
    <w:rsid w:val="00481788"/>
    <w:rsid w:val="00483F98"/>
    <w:rsid w:val="004A49A6"/>
    <w:rsid w:val="004A51EF"/>
    <w:rsid w:val="004A67CB"/>
    <w:rsid w:val="004B2AAC"/>
    <w:rsid w:val="004B2B65"/>
    <w:rsid w:val="004B4D68"/>
    <w:rsid w:val="004B761B"/>
    <w:rsid w:val="004C240B"/>
    <w:rsid w:val="004D0B1A"/>
    <w:rsid w:val="004D28C7"/>
    <w:rsid w:val="004E0324"/>
    <w:rsid w:val="004E5AC0"/>
    <w:rsid w:val="004F5497"/>
    <w:rsid w:val="004F6A4E"/>
    <w:rsid w:val="00504BB9"/>
    <w:rsid w:val="0050745A"/>
    <w:rsid w:val="005112C1"/>
    <w:rsid w:val="005129A5"/>
    <w:rsid w:val="00515DD0"/>
    <w:rsid w:val="00516D1D"/>
    <w:rsid w:val="00520671"/>
    <w:rsid w:val="00522442"/>
    <w:rsid w:val="00530D0C"/>
    <w:rsid w:val="00535DB5"/>
    <w:rsid w:val="00541398"/>
    <w:rsid w:val="005432A3"/>
    <w:rsid w:val="005433AC"/>
    <w:rsid w:val="005452C4"/>
    <w:rsid w:val="00545499"/>
    <w:rsid w:val="0055162C"/>
    <w:rsid w:val="005540A7"/>
    <w:rsid w:val="00560DAA"/>
    <w:rsid w:val="00563BE9"/>
    <w:rsid w:val="00567814"/>
    <w:rsid w:val="0057124F"/>
    <w:rsid w:val="00571FDF"/>
    <w:rsid w:val="00574818"/>
    <w:rsid w:val="005768B3"/>
    <w:rsid w:val="0058667D"/>
    <w:rsid w:val="00586CF1"/>
    <w:rsid w:val="00587517"/>
    <w:rsid w:val="0059036E"/>
    <w:rsid w:val="00595A6A"/>
    <w:rsid w:val="005A13BE"/>
    <w:rsid w:val="005A1A45"/>
    <w:rsid w:val="005A1B0F"/>
    <w:rsid w:val="005A5B00"/>
    <w:rsid w:val="005B2DA1"/>
    <w:rsid w:val="005B3635"/>
    <w:rsid w:val="005B5898"/>
    <w:rsid w:val="005B6168"/>
    <w:rsid w:val="005C01DE"/>
    <w:rsid w:val="005C1555"/>
    <w:rsid w:val="005C2F75"/>
    <w:rsid w:val="005C4086"/>
    <w:rsid w:val="005C7285"/>
    <w:rsid w:val="005D319D"/>
    <w:rsid w:val="005D5D1C"/>
    <w:rsid w:val="005D6B6F"/>
    <w:rsid w:val="005E1C2E"/>
    <w:rsid w:val="005E3897"/>
    <w:rsid w:val="005F516D"/>
    <w:rsid w:val="005F571A"/>
    <w:rsid w:val="005F6468"/>
    <w:rsid w:val="005F7AD8"/>
    <w:rsid w:val="00601633"/>
    <w:rsid w:val="00602210"/>
    <w:rsid w:val="00602AEE"/>
    <w:rsid w:val="0060641A"/>
    <w:rsid w:val="0060651F"/>
    <w:rsid w:val="006140E5"/>
    <w:rsid w:val="00614B2F"/>
    <w:rsid w:val="00623D33"/>
    <w:rsid w:val="00631330"/>
    <w:rsid w:val="0063198F"/>
    <w:rsid w:val="0063344A"/>
    <w:rsid w:val="00635810"/>
    <w:rsid w:val="00637B65"/>
    <w:rsid w:val="00641236"/>
    <w:rsid w:val="00644754"/>
    <w:rsid w:val="00645F71"/>
    <w:rsid w:val="0064713E"/>
    <w:rsid w:val="00654CFF"/>
    <w:rsid w:val="00656DA0"/>
    <w:rsid w:val="00670F41"/>
    <w:rsid w:val="00672A02"/>
    <w:rsid w:val="006742ED"/>
    <w:rsid w:val="006746C5"/>
    <w:rsid w:val="00677901"/>
    <w:rsid w:val="00687E86"/>
    <w:rsid w:val="006A1A5F"/>
    <w:rsid w:val="006A418C"/>
    <w:rsid w:val="006A5097"/>
    <w:rsid w:val="006B262D"/>
    <w:rsid w:val="006C3169"/>
    <w:rsid w:val="006C4260"/>
    <w:rsid w:val="006C46FB"/>
    <w:rsid w:val="006D0E5D"/>
    <w:rsid w:val="006D23ED"/>
    <w:rsid w:val="006D4317"/>
    <w:rsid w:val="006D5A86"/>
    <w:rsid w:val="006E3583"/>
    <w:rsid w:val="006E4A88"/>
    <w:rsid w:val="006E6DD1"/>
    <w:rsid w:val="006F4193"/>
    <w:rsid w:val="006F47CC"/>
    <w:rsid w:val="007003A4"/>
    <w:rsid w:val="00710FD6"/>
    <w:rsid w:val="00711125"/>
    <w:rsid w:val="0071497A"/>
    <w:rsid w:val="00716F49"/>
    <w:rsid w:val="007170C3"/>
    <w:rsid w:val="00721289"/>
    <w:rsid w:val="00721C94"/>
    <w:rsid w:val="0072645C"/>
    <w:rsid w:val="00740BD8"/>
    <w:rsid w:val="007415C0"/>
    <w:rsid w:val="00741C56"/>
    <w:rsid w:val="00744A8D"/>
    <w:rsid w:val="00761CEE"/>
    <w:rsid w:val="007626E5"/>
    <w:rsid w:val="007708A2"/>
    <w:rsid w:val="00776564"/>
    <w:rsid w:val="007776BD"/>
    <w:rsid w:val="00782832"/>
    <w:rsid w:val="00785802"/>
    <w:rsid w:val="00790CF6"/>
    <w:rsid w:val="00793419"/>
    <w:rsid w:val="00793A16"/>
    <w:rsid w:val="007965BD"/>
    <w:rsid w:val="007A04F8"/>
    <w:rsid w:val="007A11AF"/>
    <w:rsid w:val="007A7C15"/>
    <w:rsid w:val="007B03AD"/>
    <w:rsid w:val="007B4D87"/>
    <w:rsid w:val="007D0258"/>
    <w:rsid w:val="007D0B7F"/>
    <w:rsid w:val="007D2BC9"/>
    <w:rsid w:val="007E4A74"/>
    <w:rsid w:val="007E7C99"/>
    <w:rsid w:val="007F01F2"/>
    <w:rsid w:val="007F1782"/>
    <w:rsid w:val="007F203B"/>
    <w:rsid w:val="007F63B7"/>
    <w:rsid w:val="007F7CE2"/>
    <w:rsid w:val="00805AB6"/>
    <w:rsid w:val="00807831"/>
    <w:rsid w:val="00810D2C"/>
    <w:rsid w:val="008138B3"/>
    <w:rsid w:val="00816BAF"/>
    <w:rsid w:val="00822116"/>
    <w:rsid w:val="00823A2C"/>
    <w:rsid w:val="00823F99"/>
    <w:rsid w:val="0082459D"/>
    <w:rsid w:val="008245D2"/>
    <w:rsid w:val="008267A7"/>
    <w:rsid w:val="00830BB8"/>
    <w:rsid w:val="008348D7"/>
    <w:rsid w:val="00843895"/>
    <w:rsid w:val="00845098"/>
    <w:rsid w:val="00845CB9"/>
    <w:rsid w:val="008520B4"/>
    <w:rsid w:val="00853181"/>
    <w:rsid w:val="00857A72"/>
    <w:rsid w:val="0086386E"/>
    <w:rsid w:val="00863A32"/>
    <w:rsid w:val="008640B9"/>
    <w:rsid w:val="00867205"/>
    <w:rsid w:val="00867537"/>
    <w:rsid w:val="00867752"/>
    <w:rsid w:val="00870220"/>
    <w:rsid w:val="00873890"/>
    <w:rsid w:val="0087516B"/>
    <w:rsid w:val="00882CE3"/>
    <w:rsid w:val="008848E1"/>
    <w:rsid w:val="00887507"/>
    <w:rsid w:val="00892880"/>
    <w:rsid w:val="0089487E"/>
    <w:rsid w:val="008969AD"/>
    <w:rsid w:val="008B1AF9"/>
    <w:rsid w:val="008B1BE0"/>
    <w:rsid w:val="008B1BEF"/>
    <w:rsid w:val="008C0FC8"/>
    <w:rsid w:val="008C48C5"/>
    <w:rsid w:val="008C6E46"/>
    <w:rsid w:val="008C7773"/>
    <w:rsid w:val="008D1F06"/>
    <w:rsid w:val="008D3D4B"/>
    <w:rsid w:val="008D4CF4"/>
    <w:rsid w:val="008D559A"/>
    <w:rsid w:val="008D687D"/>
    <w:rsid w:val="008E2FF6"/>
    <w:rsid w:val="008E5F32"/>
    <w:rsid w:val="008E7989"/>
    <w:rsid w:val="008F5AEA"/>
    <w:rsid w:val="008F694E"/>
    <w:rsid w:val="00906CB8"/>
    <w:rsid w:val="00912754"/>
    <w:rsid w:val="00914447"/>
    <w:rsid w:val="00917531"/>
    <w:rsid w:val="009201F7"/>
    <w:rsid w:val="009215E2"/>
    <w:rsid w:val="00924166"/>
    <w:rsid w:val="00926637"/>
    <w:rsid w:val="009270E4"/>
    <w:rsid w:val="00930A85"/>
    <w:rsid w:val="00942301"/>
    <w:rsid w:val="00943E71"/>
    <w:rsid w:val="00945B83"/>
    <w:rsid w:val="0094776A"/>
    <w:rsid w:val="00950AF1"/>
    <w:rsid w:val="00951F40"/>
    <w:rsid w:val="00954549"/>
    <w:rsid w:val="009547B5"/>
    <w:rsid w:val="00962B74"/>
    <w:rsid w:val="00965753"/>
    <w:rsid w:val="00966661"/>
    <w:rsid w:val="00967BC2"/>
    <w:rsid w:val="009705E8"/>
    <w:rsid w:val="00971C63"/>
    <w:rsid w:val="0098122A"/>
    <w:rsid w:val="00981E25"/>
    <w:rsid w:val="00982668"/>
    <w:rsid w:val="0098791B"/>
    <w:rsid w:val="00997610"/>
    <w:rsid w:val="009A2683"/>
    <w:rsid w:val="009A7C9B"/>
    <w:rsid w:val="009B2963"/>
    <w:rsid w:val="009B65DC"/>
    <w:rsid w:val="009C1FC8"/>
    <w:rsid w:val="009C79CF"/>
    <w:rsid w:val="009D47D1"/>
    <w:rsid w:val="009E0DE5"/>
    <w:rsid w:val="009E379A"/>
    <w:rsid w:val="009E6A2C"/>
    <w:rsid w:val="009F31DE"/>
    <w:rsid w:val="00A02D3B"/>
    <w:rsid w:val="00A06807"/>
    <w:rsid w:val="00A11514"/>
    <w:rsid w:val="00A15B14"/>
    <w:rsid w:val="00A20E51"/>
    <w:rsid w:val="00A21378"/>
    <w:rsid w:val="00A30A07"/>
    <w:rsid w:val="00A34D41"/>
    <w:rsid w:val="00A3520E"/>
    <w:rsid w:val="00A40C4D"/>
    <w:rsid w:val="00A417D8"/>
    <w:rsid w:val="00A43FCB"/>
    <w:rsid w:val="00A4537A"/>
    <w:rsid w:val="00A51330"/>
    <w:rsid w:val="00A53084"/>
    <w:rsid w:val="00A552F9"/>
    <w:rsid w:val="00A66961"/>
    <w:rsid w:val="00A73D81"/>
    <w:rsid w:val="00A80786"/>
    <w:rsid w:val="00A80A5C"/>
    <w:rsid w:val="00A83D58"/>
    <w:rsid w:val="00A858A0"/>
    <w:rsid w:val="00A8720A"/>
    <w:rsid w:val="00A87887"/>
    <w:rsid w:val="00A90D2F"/>
    <w:rsid w:val="00A945BA"/>
    <w:rsid w:val="00A95DD6"/>
    <w:rsid w:val="00AA1B57"/>
    <w:rsid w:val="00AA1F21"/>
    <w:rsid w:val="00AA4D80"/>
    <w:rsid w:val="00AA7C4E"/>
    <w:rsid w:val="00AB4916"/>
    <w:rsid w:val="00AB63F2"/>
    <w:rsid w:val="00AC0816"/>
    <w:rsid w:val="00AC1897"/>
    <w:rsid w:val="00AD3CC3"/>
    <w:rsid w:val="00AD6FF9"/>
    <w:rsid w:val="00AE04DF"/>
    <w:rsid w:val="00AE2EC5"/>
    <w:rsid w:val="00AE7D45"/>
    <w:rsid w:val="00AF14BC"/>
    <w:rsid w:val="00AF5CB8"/>
    <w:rsid w:val="00B04C07"/>
    <w:rsid w:val="00B10B99"/>
    <w:rsid w:val="00B1266A"/>
    <w:rsid w:val="00B13393"/>
    <w:rsid w:val="00B22EC0"/>
    <w:rsid w:val="00B303A7"/>
    <w:rsid w:val="00B329A7"/>
    <w:rsid w:val="00B405C1"/>
    <w:rsid w:val="00B432E5"/>
    <w:rsid w:val="00B44D4C"/>
    <w:rsid w:val="00B450B8"/>
    <w:rsid w:val="00B554A9"/>
    <w:rsid w:val="00B56AD8"/>
    <w:rsid w:val="00B63704"/>
    <w:rsid w:val="00B663F4"/>
    <w:rsid w:val="00B66C89"/>
    <w:rsid w:val="00B701CB"/>
    <w:rsid w:val="00B8521F"/>
    <w:rsid w:val="00B877ED"/>
    <w:rsid w:val="00B9244D"/>
    <w:rsid w:val="00B96358"/>
    <w:rsid w:val="00BA2050"/>
    <w:rsid w:val="00BA3C04"/>
    <w:rsid w:val="00BA6AF2"/>
    <w:rsid w:val="00BB0B1E"/>
    <w:rsid w:val="00BB2DF2"/>
    <w:rsid w:val="00BB4002"/>
    <w:rsid w:val="00BB4008"/>
    <w:rsid w:val="00BB6BC0"/>
    <w:rsid w:val="00BB769F"/>
    <w:rsid w:val="00BC0B98"/>
    <w:rsid w:val="00BC1003"/>
    <w:rsid w:val="00BC6F47"/>
    <w:rsid w:val="00BC7559"/>
    <w:rsid w:val="00BD2763"/>
    <w:rsid w:val="00BE28C0"/>
    <w:rsid w:val="00BE42A6"/>
    <w:rsid w:val="00C011AE"/>
    <w:rsid w:val="00C02FAB"/>
    <w:rsid w:val="00C05748"/>
    <w:rsid w:val="00C11C31"/>
    <w:rsid w:val="00C240D2"/>
    <w:rsid w:val="00C325B9"/>
    <w:rsid w:val="00C35EC3"/>
    <w:rsid w:val="00C42F64"/>
    <w:rsid w:val="00C43571"/>
    <w:rsid w:val="00C53177"/>
    <w:rsid w:val="00C66E94"/>
    <w:rsid w:val="00C75F68"/>
    <w:rsid w:val="00C7676E"/>
    <w:rsid w:val="00C82040"/>
    <w:rsid w:val="00C82775"/>
    <w:rsid w:val="00C8301B"/>
    <w:rsid w:val="00C866F1"/>
    <w:rsid w:val="00C906C8"/>
    <w:rsid w:val="00C91AE4"/>
    <w:rsid w:val="00C937A6"/>
    <w:rsid w:val="00C973A2"/>
    <w:rsid w:val="00CA2072"/>
    <w:rsid w:val="00CA5437"/>
    <w:rsid w:val="00CA64B1"/>
    <w:rsid w:val="00CB0D0F"/>
    <w:rsid w:val="00CB1907"/>
    <w:rsid w:val="00CC0B52"/>
    <w:rsid w:val="00CC39F6"/>
    <w:rsid w:val="00CD04F6"/>
    <w:rsid w:val="00CD1E38"/>
    <w:rsid w:val="00CD2CE6"/>
    <w:rsid w:val="00CD3E4C"/>
    <w:rsid w:val="00CD452A"/>
    <w:rsid w:val="00CE2E00"/>
    <w:rsid w:val="00CE6B36"/>
    <w:rsid w:val="00CE7170"/>
    <w:rsid w:val="00CE74D2"/>
    <w:rsid w:val="00CF1EBC"/>
    <w:rsid w:val="00CF4028"/>
    <w:rsid w:val="00D06554"/>
    <w:rsid w:val="00D10B19"/>
    <w:rsid w:val="00D11A17"/>
    <w:rsid w:val="00D120F7"/>
    <w:rsid w:val="00D25348"/>
    <w:rsid w:val="00D30EF8"/>
    <w:rsid w:val="00D3397C"/>
    <w:rsid w:val="00D339A8"/>
    <w:rsid w:val="00D33F40"/>
    <w:rsid w:val="00D412E8"/>
    <w:rsid w:val="00D41BAD"/>
    <w:rsid w:val="00D44F12"/>
    <w:rsid w:val="00D501F0"/>
    <w:rsid w:val="00D5695F"/>
    <w:rsid w:val="00D674FE"/>
    <w:rsid w:val="00D701D7"/>
    <w:rsid w:val="00D728CB"/>
    <w:rsid w:val="00D740F3"/>
    <w:rsid w:val="00D75C61"/>
    <w:rsid w:val="00D76C0B"/>
    <w:rsid w:val="00D90E24"/>
    <w:rsid w:val="00D94AF2"/>
    <w:rsid w:val="00D94B26"/>
    <w:rsid w:val="00D95096"/>
    <w:rsid w:val="00DA6C4E"/>
    <w:rsid w:val="00DA7EA7"/>
    <w:rsid w:val="00DB4146"/>
    <w:rsid w:val="00DB4DB9"/>
    <w:rsid w:val="00DB7D51"/>
    <w:rsid w:val="00DC44EB"/>
    <w:rsid w:val="00DD2B56"/>
    <w:rsid w:val="00DD6A65"/>
    <w:rsid w:val="00DD6F5F"/>
    <w:rsid w:val="00DE12CA"/>
    <w:rsid w:val="00DF3E6A"/>
    <w:rsid w:val="00DF6D58"/>
    <w:rsid w:val="00E045B5"/>
    <w:rsid w:val="00E052CA"/>
    <w:rsid w:val="00E10FF9"/>
    <w:rsid w:val="00E123D0"/>
    <w:rsid w:val="00E14B98"/>
    <w:rsid w:val="00E23C17"/>
    <w:rsid w:val="00E253C0"/>
    <w:rsid w:val="00E26475"/>
    <w:rsid w:val="00E26674"/>
    <w:rsid w:val="00E3227C"/>
    <w:rsid w:val="00E352B0"/>
    <w:rsid w:val="00E40FC5"/>
    <w:rsid w:val="00E42968"/>
    <w:rsid w:val="00E4457D"/>
    <w:rsid w:val="00E45F0F"/>
    <w:rsid w:val="00E514F9"/>
    <w:rsid w:val="00E555D3"/>
    <w:rsid w:val="00E56C52"/>
    <w:rsid w:val="00E60132"/>
    <w:rsid w:val="00E60E59"/>
    <w:rsid w:val="00E61A54"/>
    <w:rsid w:val="00E7325C"/>
    <w:rsid w:val="00E75B14"/>
    <w:rsid w:val="00E8193B"/>
    <w:rsid w:val="00E8544E"/>
    <w:rsid w:val="00E9040F"/>
    <w:rsid w:val="00E97E61"/>
    <w:rsid w:val="00EA4E25"/>
    <w:rsid w:val="00EA4F88"/>
    <w:rsid w:val="00EA7912"/>
    <w:rsid w:val="00EA7FF1"/>
    <w:rsid w:val="00EB2B59"/>
    <w:rsid w:val="00EB303F"/>
    <w:rsid w:val="00EB52ED"/>
    <w:rsid w:val="00EC3AB4"/>
    <w:rsid w:val="00ED112C"/>
    <w:rsid w:val="00ED1FB7"/>
    <w:rsid w:val="00ED38DD"/>
    <w:rsid w:val="00EE34B8"/>
    <w:rsid w:val="00EF0424"/>
    <w:rsid w:val="00EF2B89"/>
    <w:rsid w:val="00EF5E44"/>
    <w:rsid w:val="00EF7FAB"/>
    <w:rsid w:val="00F02D01"/>
    <w:rsid w:val="00F04F69"/>
    <w:rsid w:val="00F14646"/>
    <w:rsid w:val="00F217CB"/>
    <w:rsid w:val="00F27BAD"/>
    <w:rsid w:val="00F522EB"/>
    <w:rsid w:val="00F573AF"/>
    <w:rsid w:val="00F61865"/>
    <w:rsid w:val="00F64F2B"/>
    <w:rsid w:val="00F65745"/>
    <w:rsid w:val="00F6661C"/>
    <w:rsid w:val="00F7335C"/>
    <w:rsid w:val="00F7636D"/>
    <w:rsid w:val="00F853C1"/>
    <w:rsid w:val="00F86EFF"/>
    <w:rsid w:val="00F95294"/>
    <w:rsid w:val="00F95A3C"/>
    <w:rsid w:val="00FA0668"/>
    <w:rsid w:val="00FA3C49"/>
    <w:rsid w:val="00FA74FF"/>
    <w:rsid w:val="00FB4477"/>
    <w:rsid w:val="00FB45C2"/>
    <w:rsid w:val="00FB5377"/>
    <w:rsid w:val="00FB5381"/>
    <w:rsid w:val="00FB7257"/>
    <w:rsid w:val="00FC16FF"/>
    <w:rsid w:val="00FC299D"/>
    <w:rsid w:val="00FD3B6E"/>
    <w:rsid w:val="00FE0B15"/>
    <w:rsid w:val="00FE1391"/>
    <w:rsid w:val="00FE6159"/>
    <w:rsid w:val="00FF57A3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EA827"/>
  <w15:chartTrackingRefBased/>
  <w15:docId w15:val="{3F173ACF-E1C3-4ABE-B1F8-EA3BD8D5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21A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7212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B701CB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rsid w:val="003E38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3E3839"/>
    <w:rPr>
      <w:kern w:val="2"/>
      <w:sz w:val="21"/>
      <w:szCs w:val="24"/>
    </w:rPr>
  </w:style>
  <w:style w:type="paragraph" w:styleId="a8">
    <w:name w:val="footer"/>
    <w:basedOn w:val="a"/>
    <w:link w:val="a9"/>
    <w:rsid w:val="003E38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E3839"/>
    <w:rPr>
      <w:kern w:val="2"/>
      <w:sz w:val="21"/>
      <w:szCs w:val="24"/>
    </w:rPr>
  </w:style>
  <w:style w:type="table" w:customStyle="1" w:styleId="1">
    <w:name w:val="表 (格子)1"/>
    <w:basedOn w:val="a1"/>
    <w:next w:val="a4"/>
    <w:rsid w:val="0054139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398"/>
    <w:pPr>
      <w:ind w:leftChars="400" w:left="840"/>
    </w:pPr>
    <w:rPr>
      <w:szCs w:val="22"/>
    </w:rPr>
  </w:style>
  <w:style w:type="table" w:customStyle="1" w:styleId="2">
    <w:name w:val="表 (格子)2"/>
    <w:basedOn w:val="a1"/>
    <w:next w:val="a4"/>
    <w:rsid w:val="005413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rsid w:val="005413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9270E4"/>
    <w:rPr>
      <w:sz w:val="18"/>
      <w:szCs w:val="18"/>
    </w:rPr>
  </w:style>
  <w:style w:type="paragraph" w:styleId="ac">
    <w:name w:val="annotation text"/>
    <w:basedOn w:val="a"/>
    <w:link w:val="ad"/>
    <w:rsid w:val="009270E4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9270E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270E4"/>
    <w:rPr>
      <w:b/>
      <w:bCs/>
    </w:rPr>
  </w:style>
  <w:style w:type="character" w:customStyle="1" w:styleId="af">
    <w:name w:val="コメント内容 (文字)"/>
    <w:link w:val="ae"/>
    <w:rsid w:val="009270E4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9270E4"/>
    <w:rPr>
      <w:kern w:val="2"/>
      <w:sz w:val="21"/>
      <w:szCs w:val="24"/>
    </w:rPr>
  </w:style>
  <w:style w:type="character" w:styleId="af1">
    <w:name w:val="Hyperlink"/>
    <w:rsid w:val="008138B3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7F2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2T05:15:30.0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4371-D245-41FD-9F5B-E6C4A592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仕　様　書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居 未穂子</dc:creator>
  <cp:keywords/>
  <dc:description/>
  <cp:lastModifiedBy>中居 未穂子</cp:lastModifiedBy>
  <cp:revision>4</cp:revision>
  <cp:lastPrinted>2025-09-25T02:13:00Z</cp:lastPrinted>
  <dcterms:created xsi:type="dcterms:W3CDTF">2026-06-09T00:42:00Z</dcterms:created>
  <dcterms:modified xsi:type="dcterms:W3CDTF">2026-06-09T00:44:00Z</dcterms:modified>
</cp:coreProperties>
</file>